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4C4" w:rsidRPr="00212081" w:rsidRDefault="00006261" w:rsidP="00CB75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</w:t>
      </w:r>
      <w:r w:rsidR="00FE74C4" w:rsidRPr="0021208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ชุมครูครั้งที่ </w:t>
      </w:r>
      <w:r w:rsidR="00B91318">
        <w:rPr>
          <w:rFonts w:ascii="TH SarabunPSK" w:hAnsi="TH SarabunPSK" w:cs="TH SarabunPSK"/>
          <w:b/>
          <w:bCs/>
          <w:sz w:val="32"/>
          <w:szCs w:val="32"/>
        </w:rPr>
        <w:t>3</w:t>
      </w:r>
      <w:r w:rsidR="00FE74C4" w:rsidRPr="00212081">
        <w:rPr>
          <w:rFonts w:ascii="TH SarabunPSK" w:hAnsi="TH SarabunPSK" w:cs="TH SarabunPSK"/>
          <w:b/>
          <w:bCs/>
          <w:sz w:val="32"/>
          <w:szCs w:val="32"/>
          <w:cs/>
        </w:rPr>
        <w:t>/25</w:t>
      </w:r>
      <w:r w:rsidR="00172ABB" w:rsidRPr="00212081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E93CF0">
        <w:rPr>
          <w:rFonts w:ascii="TH SarabunPSK" w:hAnsi="TH SarabunPSK" w:cs="TH SarabunPSK"/>
          <w:b/>
          <w:bCs/>
          <w:sz w:val="32"/>
          <w:szCs w:val="32"/>
        </w:rPr>
        <w:t>3</w:t>
      </w:r>
    </w:p>
    <w:p w:rsidR="00FE74C4" w:rsidRPr="00212081" w:rsidRDefault="00FE74C4" w:rsidP="00CB75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120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EA34E7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B91318">
        <w:rPr>
          <w:rFonts w:ascii="TH SarabunPSK" w:hAnsi="TH SarabunPSK" w:cs="TH SarabunPSK" w:hint="cs"/>
          <w:b/>
          <w:bCs/>
          <w:sz w:val="32"/>
          <w:szCs w:val="32"/>
          <w:cs/>
        </w:rPr>
        <w:t>ศุกร์</w:t>
      </w:r>
      <w:r w:rsidR="009311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B91318">
        <w:rPr>
          <w:rFonts w:ascii="TH SarabunPSK" w:hAnsi="TH SarabunPSK" w:cs="TH SarabunPSK"/>
          <w:b/>
          <w:bCs/>
          <w:sz w:val="32"/>
          <w:szCs w:val="32"/>
        </w:rPr>
        <w:t>26</w:t>
      </w:r>
      <w:r w:rsidR="007C2BC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7C2BC6">
        <w:rPr>
          <w:rFonts w:ascii="TH SarabunPSK" w:hAnsi="TH SarabunPSK" w:cs="TH SarabunPSK" w:hint="cs"/>
          <w:b/>
          <w:bCs/>
          <w:sz w:val="32"/>
          <w:szCs w:val="32"/>
          <w:cs/>
        </w:rPr>
        <w:t>มิถุนายน</w:t>
      </w:r>
      <w:r w:rsidR="00C678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12081"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 w:rsidRPr="00212081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E93CF0">
        <w:rPr>
          <w:rFonts w:ascii="TH SarabunPSK" w:hAnsi="TH SarabunPSK" w:cs="TH SarabunPSK"/>
          <w:b/>
          <w:bCs/>
          <w:sz w:val="32"/>
          <w:szCs w:val="32"/>
        </w:rPr>
        <w:t>3</w:t>
      </w:r>
    </w:p>
    <w:p w:rsidR="00FE74C4" w:rsidRDefault="00FE74C4" w:rsidP="00CB75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12081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  <w:r w:rsidR="00F527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21208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C2B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อประชุมเอก </w:t>
      </w:r>
      <w:proofErr w:type="spellStart"/>
      <w:r w:rsidR="007C2BC6">
        <w:rPr>
          <w:rFonts w:ascii="TH SarabunPSK" w:hAnsi="TH SarabunPSK" w:cs="TH SarabunPSK" w:hint="cs"/>
          <w:b/>
          <w:bCs/>
          <w:sz w:val="32"/>
          <w:szCs w:val="32"/>
          <w:cs/>
        </w:rPr>
        <w:t>วรรณ</w:t>
      </w:r>
      <w:proofErr w:type="spellEnd"/>
      <w:r w:rsidR="007C2BC6">
        <w:rPr>
          <w:rFonts w:ascii="TH SarabunPSK" w:hAnsi="TH SarabunPSK" w:cs="TH SarabunPSK" w:hint="cs"/>
          <w:b/>
          <w:bCs/>
          <w:sz w:val="32"/>
          <w:szCs w:val="32"/>
          <w:cs/>
        </w:rPr>
        <w:t>ทอง อนุสรณ์  เว</w:t>
      </w:r>
      <w:r w:rsidRPr="00212081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า </w:t>
      </w:r>
      <w:r w:rsidR="007C2BC6">
        <w:rPr>
          <w:rFonts w:ascii="TH SarabunPSK" w:hAnsi="TH SarabunPSK" w:cs="TH SarabunPSK"/>
          <w:b/>
          <w:bCs/>
          <w:sz w:val="32"/>
          <w:szCs w:val="32"/>
        </w:rPr>
        <w:t>09</w:t>
      </w:r>
      <w:r w:rsidR="00F732CF" w:rsidRPr="0021208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E57D3">
        <w:rPr>
          <w:rFonts w:ascii="TH SarabunPSK" w:hAnsi="TH SarabunPSK" w:cs="TH SarabunPSK"/>
          <w:b/>
          <w:bCs/>
          <w:sz w:val="32"/>
          <w:szCs w:val="32"/>
        </w:rPr>
        <w:t>3</w:t>
      </w:r>
      <w:r w:rsidR="00F732CF" w:rsidRPr="00212081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21208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น.</w:t>
      </w:r>
    </w:p>
    <w:p w:rsidR="00364781" w:rsidRDefault="00364781" w:rsidP="0036478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</w:t>
      </w:r>
    </w:p>
    <w:p w:rsidR="00006261" w:rsidRDefault="00006261" w:rsidP="0000626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มาประชุม</w:t>
      </w:r>
    </w:p>
    <w:p w:rsidR="00006261" w:rsidRDefault="00006261" w:rsidP="0000626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9311AB">
        <w:rPr>
          <w:rFonts w:ascii="TH SarabunPSK" w:hAnsi="TH SarabunPSK" w:cs="TH SarabunPSK"/>
          <w:sz w:val="32"/>
          <w:szCs w:val="32"/>
        </w:rPr>
        <w:t xml:space="preserve"> </w:t>
      </w:r>
      <w:r w:rsidR="0020028C">
        <w:rPr>
          <w:rFonts w:ascii="TH SarabunPSK" w:hAnsi="TH SarabunPSK" w:cs="TH SarabunPSK"/>
          <w:sz w:val="32"/>
          <w:szCs w:val="32"/>
        </w:rPr>
        <w:t>9</w:t>
      </w:r>
      <w:r w:rsidR="000446F9">
        <w:rPr>
          <w:rFonts w:ascii="TH SarabunPSK" w:hAnsi="TH SarabunPSK" w:cs="TH SarabunPSK"/>
          <w:sz w:val="32"/>
          <w:szCs w:val="32"/>
        </w:rPr>
        <w:t>5</w:t>
      </w:r>
      <w:r w:rsidR="009311A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006261" w:rsidRDefault="00006261" w:rsidP="0000626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เข้าประชุ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311AB">
        <w:rPr>
          <w:rFonts w:ascii="TH SarabunPSK" w:hAnsi="TH SarabunPSK" w:cs="TH SarabunPSK"/>
          <w:sz w:val="32"/>
          <w:szCs w:val="32"/>
        </w:rPr>
        <w:t xml:space="preserve"> </w:t>
      </w:r>
      <w:r w:rsidR="000446F9">
        <w:rPr>
          <w:rFonts w:ascii="TH SarabunPSK" w:hAnsi="TH SarabunPSK" w:cs="TH SarabunPSK"/>
          <w:sz w:val="32"/>
          <w:szCs w:val="32"/>
        </w:rPr>
        <w:t>86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9311AB" w:rsidRDefault="00006261" w:rsidP="000062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9311AB">
        <w:rPr>
          <w:rFonts w:ascii="TH SarabunPSK" w:hAnsi="TH SarabunPSK" w:cs="TH SarabunPSK" w:hint="cs"/>
          <w:sz w:val="32"/>
          <w:szCs w:val="32"/>
          <w:cs/>
        </w:rPr>
        <w:t xml:space="preserve">ไปราชการ   </w:t>
      </w:r>
      <w:r w:rsidR="000446F9">
        <w:rPr>
          <w:rFonts w:ascii="TH SarabunPSK" w:hAnsi="TH SarabunPSK" w:cs="TH SarabunPSK"/>
          <w:sz w:val="32"/>
          <w:szCs w:val="32"/>
        </w:rPr>
        <w:t>3</w:t>
      </w:r>
      <w:r w:rsidR="009311AB">
        <w:rPr>
          <w:rFonts w:ascii="TH SarabunPSK" w:hAnsi="TH SarabunPSK" w:cs="TH SarabunPSK" w:hint="cs"/>
          <w:sz w:val="32"/>
          <w:szCs w:val="32"/>
          <w:cs/>
        </w:rPr>
        <w:t xml:space="preserve">   คน</w:t>
      </w:r>
    </w:p>
    <w:p w:rsidR="000446F9" w:rsidRDefault="000446F9" w:rsidP="000062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</w:t>
      </w:r>
      <w:proofErr w:type="gramStart"/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ัฎฐิญ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สุขเสงี่ยม</w:t>
      </w:r>
      <w:proofErr w:type="gramEnd"/>
    </w:p>
    <w:p w:rsidR="000446F9" w:rsidRDefault="000446F9" w:rsidP="000062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สุชาดา  พิมพ์ต่อ</w:t>
      </w:r>
      <w:proofErr w:type="gramEnd"/>
    </w:p>
    <w:p w:rsidR="000446F9" w:rsidRDefault="000446F9" w:rsidP="0000626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proofErr w:type="gramStart"/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>นายสุทธิ  นารถอุดม</w:t>
      </w:r>
      <w:proofErr w:type="gramEnd"/>
    </w:p>
    <w:p w:rsidR="00006261" w:rsidRDefault="009311AB" w:rsidP="000062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006261">
        <w:rPr>
          <w:rFonts w:ascii="TH SarabunPSK" w:hAnsi="TH SarabunPSK" w:cs="TH SarabunPSK" w:hint="cs"/>
          <w:sz w:val="32"/>
          <w:szCs w:val="32"/>
          <w:cs/>
        </w:rPr>
        <w:t xml:space="preserve">ขาดประชุม </w:t>
      </w:r>
      <w:r w:rsidR="00A227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57D3">
        <w:rPr>
          <w:rFonts w:ascii="TH SarabunPSK" w:hAnsi="TH SarabunPSK" w:cs="TH SarabunPSK"/>
          <w:sz w:val="32"/>
          <w:szCs w:val="32"/>
        </w:rPr>
        <w:t xml:space="preserve"> </w:t>
      </w:r>
      <w:r w:rsidR="000446F9">
        <w:rPr>
          <w:rFonts w:ascii="TH SarabunPSK" w:hAnsi="TH SarabunPSK" w:cs="TH SarabunPSK"/>
          <w:sz w:val="32"/>
          <w:szCs w:val="32"/>
        </w:rPr>
        <w:t>6</w:t>
      </w:r>
      <w:r w:rsidR="00426031">
        <w:rPr>
          <w:rFonts w:ascii="TH SarabunPSK" w:hAnsi="TH SarabunPSK" w:cs="TH SarabunPSK"/>
          <w:sz w:val="32"/>
          <w:szCs w:val="32"/>
        </w:rPr>
        <w:t xml:space="preserve"> </w:t>
      </w:r>
      <w:r w:rsidR="00006261">
        <w:rPr>
          <w:rFonts w:ascii="TH SarabunPSK" w:hAnsi="TH SarabunPSK" w:cs="TH SarabunPSK"/>
          <w:sz w:val="32"/>
          <w:szCs w:val="32"/>
        </w:rPr>
        <w:t xml:space="preserve">  </w:t>
      </w:r>
      <w:r w:rsidR="00006261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20028C" w:rsidRDefault="0020028C" w:rsidP="0000626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</w:t>
      </w:r>
      <w:proofErr w:type="gramStart"/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นา</w:t>
      </w:r>
      <w:r w:rsidR="000446F9">
        <w:rPr>
          <w:rFonts w:ascii="TH SarabunPSK" w:hAnsi="TH SarabunPSK" w:cs="TH SarabunPSK" w:hint="cs"/>
          <w:sz w:val="32"/>
          <w:szCs w:val="32"/>
          <w:cs/>
        </w:rPr>
        <w:t>ยปกรณ์  แสงมณีธนิตกุล</w:t>
      </w:r>
      <w:proofErr w:type="gramEnd"/>
    </w:p>
    <w:p w:rsidR="0020028C" w:rsidRDefault="0020028C" w:rsidP="0000626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</w:t>
      </w:r>
      <w:proofErr w:type="gramStart"/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นา</w:t>
      </w:r>
      <w:r w:rsidR="003033C9">
        <w:rPr>
          <w:rFonts w:ascii="TH SarabunPSK" w:hAnsi="TH SarabunPSK" w:cs="TH SarabunPSK" w:hint="cs"/>
          <w:sz w:val="32"/>
          <w:szCs w:val="32"/>
          <w:cs/>
        </w:rPr>
        <w:t>ง</w:t>
      </w:r>
      <w:proofErr w:type="spellStart"/>
      <w:r w:rsidR="000446F9">
        <w:rPr>
          <w:rFonts w:ascii="TH SarabunPSK" w:hAnsi="TH SarabunPSK" w:cs="TH SarabunPSK" w:hint="cs"/>
          <w:sz w:val="32"/>
          <w:szCs w:val="32"/>
          <w:cs/>
        </w:rPr>
        <w:t>วัลล</w:t>
      </w:r>
      <w:proofErr w:type="spellEnd"/>
      <w:r w:rsidR="000446F9">
        <w:rPr>
          <w:rFonts w:ascii="TH SarabunPSK" w:hAnsi="TH SarabunPSK" w:cs="TH SarabunPSK" w:hint="cs"/>
          <w:sz w:val="32"/>
          <w:szCs w:val="32"/>
          <w:cs/>
        </w:rPr>
        <w:t>ภา  ชนะ</w:t>
      </w:r>
      <w:proofErr w:type="spellStart"/>
      <w:r w:rsidR="000446F9">
        <w:rPr>
          <w:rFonts w:ascii="TH SarabunPSK" w:hAnsi="TH SarabunPSK" w:cs="TH SarabunPSK" w:hint="cs"/>
          <w:sz w:val="32"/>
          <w:szCs w:val="32"/>
          <w:cs/>
        </w:rPr>
        <w:t>กาญจน์</w:t>
      </w:r>
      <w:proofErr w:type="spellEnd"/>
      <w:proofErr w:type="gramEnd"/>
    </w:p>
    <w:p w:rsidR="0020028C" w:rsidRDefault="0020028C" w:rsidP="000062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</w:t>
      </w:r>
      <w:proofErr w:type="gramStart"/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="003033C9">
        <w:rPr>
          <w:rFonts w:ascii="TH SarabunPSK" w:hAnsi="TH SarabunPSK" w:cs="TH SarabunPSK" w:hint="cs"/>
          <w:sz w:val="32"/>
          <w:szCs w:val="32"/>
          <w:cs/>
        </w:rPr>
        <w:t xml:space="preserve">.ส.สุวารี  </w:t>
      </w:r>
      <w:proofErr w:type="spellStart"/>
      <w:r w:rsidR="003033C9"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 w:rsidR="003033C9">
        <w:rPr>
          <w:rFonts w:ascii="TH SarabunPSK" w:hAnsi="TH SarabunPSK" w:cs="TH SarabunPSK" w:hint="cs"/>
          <w:sz w:val="32"/>
          <w:szCs w:val="32"/>
          <w:cs/>
        </w:rPr>
        <w:t>ศรี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20028C" w:rsidRDefault="0020028C" w:rsidP="000062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</w:t>
      </w:r>
      <w:proofErr w:type="gramStart"/>
      <w:r>
        <w:rPr>
          <w:rFonts w:ascii="TH SarabunPSK" w:hAnsi="TH SarabunPSK" w:cs="TH SarabunPSK"/>
          <w:sz w:val="32"/>
          <w:szCs w:val="32"/>
        </w:rPr>
        <w:t>4.</w:t>
      </w:r>
      <w:r w:rsidR="003033C9">
        <w:rPr>
          <w:rFonts w:ascii="TH SarabunPSK" w:hAnsi="TH SarabunPSK" w:cs="TH SarabunPSK" w:hint="cs"/>
          <w:sz w:val="32"/>
          <w:szCs w:val="32"/>
          <w:cs/>
        </w:rPr>
        <w:t>น.ส.</w:t>
      </w:r>
      <w:r w:rsidR="000446F9">
        <w:rPr>
          <w:rFonts w:ascii="TH SarabunPSK" w:hAnsi="TH SarabunPSK" w:cs="TH SarabunPSK" w:hint="cs"/>
          <w:sz w:val="32"/>
          <w:szCs w:val="32"/>
          <w:cs/>
        </w:rPr>
        <w:t>กนกรัตน์  จำเนียรสุข</w:t>
      </w:r>
      <w:proofErr w:type="gramEnd"/>
    </w:p>
    <w:p w:rsidR="000446F9" w:rsidRPr="000446F9" w:rsidRDefault="000446F9" w:rsidP="0000626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5.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ทิ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ยา  ขาวคม</w:t>
      </w:r>
      <w:proofErr w:type="gramEnd"/>
    </w:p>
    <w:p w:rsidR="000446F9" w:rsidRDefault="000446F9" w:rsidP="0000626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6.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นางสาวฐิติมา  ไชยสารัตน์</w:t>
      </w:r>
      <w:proofErr w:type="gramEnd"/>
    </w:p>
    <w:p w:rsidR="00006261" w:rsidRDefault="00006261" w:rsidP="0000626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ิ่มประชุม  เวลา</w:t>
      </w:r>
      <w:r w:rsidR="00EA34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57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33C9">
        <w:rPr>
          <w:rFonts w:ascii="TH SarabunPSK" w:hAnsi="TH SarabunPSK" w:cs="TH SarabunPSK"/>
          <w:sz w:val="32"/>
          <w:szCs w:val="32"/>
        </w:rPr>
        <w:t>09</w:t>
      </w:r>
      <w:r w:rsidR="00EA34E7">
        <w:rPr>
          <w:rFonts w:ascii="TH SarabunPSK" w:hAnsi="TH SarabunPSK" w:cs="TH SarabunPSK"/>
          <w:sz w:val="32"/>
          <w:szCs w:val="32"/>
        </w:rPr>
        <w:t>.30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น.</w:t>
      </w:r>
    </w:p>
    <w:p w:rsidR="00FE74C4" w:rsidRPr="00906595" w:rsidRDefault="00FE74C4" w:rsidP="0000626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06595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1 เรื่องที่ประธานแจ้งให้ทราบ</w:t>
      </w:r>
    </w:p>
    <w:p w:rsidR="0020414B" w:rsidRDefault="000446F9" w:rsidP="0045117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0446F9" w:rsidRDefault="000446F9" w:rsidP="000446F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1208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2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12081">
        <w:rPr>
          <w:rFonts w:ascii="TH SarabunPSK" w:hAnsi="TH SarabunPSK" w:cs="TH SarabunPSK"/>
          <w:b/>
          <w:bCs/>
          <w:sz w:val="32"/>
          <w:szCs w:val="32"/>
          <w:cs/>
        </w:rPr>
        <w:t>รับรองรายงานการประชุมครั้ง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้ว</w:t>
      </w:r>
    </w:p>
    <w:p w:rsidR="000446F9" w:rsidRPr="001D3D85" w:rsidRDefault="000446F9" w:rsidP="000446F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single"/>
          <w:shd w:val="clear" w:color="auto" w:fill="FFFFFF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โรงเรียนเบญจมานุสรณ์ จัดทำรายงานการประชุม ครั้งที่</w:t>
      </w:r>
      <w:r>
        <w:rPr>
          <w:rFonts w:ascii="TH SarabunPSK" w:hAnsi="TH SarabunPSK" w:cs="TH SarabunPSK"/>
          <w:sz w:val="32"/>
          <w:szCs w:val="32"/>
        </w:rPr>
        <w:t xml:space="preserve"> 2/2563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วันที่ </w:t>
      </w:r>
      <w:r>
        <w:rPr>
          <w:rFonts w:ascii="TH SarabunPSK" w:hAnsi="TH SarabunPSK" w:cs="TH SarabunPSK"/>
          <w:sz w:val="32"/>
          <w:szCs w:val="32"/>
        </w:rPr>
        <w:t xml:space="preserve">11 </w:t>
      </w:r>
      <w:r w:rsidR="0091070B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>
        <w:rPr>
          <w:rFonts w:ascii="TH SarabunPSK" w:hAnsi="TH SarabunPSK" w:cs="TH SarabunPSK"/>
          <w:sz w:val="32"/>
          <w:szCs w:val="32"/>
        </w:rPr>
        <w:t xml:space="preserve">   256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ูทุกท่านสามารถดูรายละเอียดผ่านทาง  </w:t>
      </w:r>
      <w:r>
        <w:rPr>
          <w:rFonts w:ascii="TH SarabunPSK" w:eastAsia="Times New Roman" w:hAnsi="TH SarabunPSK" w:cs="TH SarabunPSK"/>
          <w:sz w:val="32"/>
          <w:szCs w:val="32"/>
          <w:u w:val="single"/>
          <w:shd w:val="clear" w:color="auto" w:fill="FFFFFF"/>
        </w:rPr>
        <w:t>https://www.bms.ac.th</w:t>
      </w:r>
    </w:p>
    <w:p w:rsidR="000446F9" w:rsidRDefault="000446F9" w:rsidP="000446F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401B9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8E5FB3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รับรองรายงานการประชุมครั้งที่</w:t>
      </w:r>
      <w:r>
        <w:rPr>
          <w:rFonts w:ascii="TH SarabunPSK" w:hAnsi="TH SarabunPSK" w:cs="TH SarabunPSK"/>
          <w:sz w:val="32"/>
          <w:szCs w:val="32"/>
        </w:rPr>
        <w:t xml:space="preserve"> 2/2563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1070B" w:rsidRDefault="0091070B" w:rsidP="0091070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Pr="00212081">
        <w:rPr>
          <w:rFonts w:ascii="TH SarabunPSK" w:hAnsi="TH SarabunPSK" w:cs="TH SarabunPSK"/>
          <w:b/>
          <w:bCs/>
          <w:sz w:val="32"/>
          <w:szCs w:val="32"/>
          <w:cs/>
        </w:rPr>
        <w:t>ะเบียบวาระที่ 3 เรื่องเสนอ</w:t>
      </w:r>
      <w:r w:rsidRPr="00212081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ทราบ</w:t>
      </w:r>
    </w:p>
    <w:p w:rsidR="0020414B" w:rsidRDefault="006A4D22" w:rsidP="004511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</w:t>
      </w:r>
      <w:r>
        <w:rPr>
          <w:rFonts w:ascii="TH SarabunPSK" w:hAnsi="TH SarabunPSK" w:cs="TH SarabunPSK"/>
          <w:b/>
          <w:bCs/>
          <w:sz w:val="32"/>
          <w:szCs w:val="32"/>
        </w:rPr>
        <w:t>3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E5CAB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บริหารงานงบประมาณ</w:t>
      </w:r>
    </w:p>
    <w:p w:rsidR="006A4D22" w:rsidRDefault="006A4D22" w:rsidP="004511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ทำบันทึกการขอใช้เงินตามโครงการ/กิจกรรมของแต่ละกลุ่ม/ฝ่าย/งาน </w:t>
      </w:r>
    </w:p>
    <w:p w:rsidR="00F507CA" w:rsidRDefault="006A4D22" w:rsidP="00451173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ให้ดำเนินการ</w:t>
      </w:r>
      <w:r w:rsidR="00F507CA">
        <w:rPr>
          <w:rFonts w:ascii="TH SarabunPSK" w:hAnsi="TH SarabunPSK" w:cs="TH SarabunPSK" w:hint="cs"/>
          <w:sz w:val="32"/>
          <w:szCs w:val="32"/>
          <w:cs/>
        </w:rPr>
        <w:t xml:space="preserve">ขอใช้เงินตามโรงการ/กิจกรรม ส่งงานแผนงานไม่เกินวันที่ </w:t>
      </w:r>
      <w:r w:rsidR="00F507CA">
        <w:rPr>
          <w:rFonts w:ascii="TH SarabunPSK" w:hAnsi="TH SarabunPSK" w:cs="TH SarabunPSK"/>
          <w:sz w:val="32"/>
          <w:szCs w:val="32"/>
        </w:rPr>
        <w:t xml:space="preserve">28 </w:t>
      </w:r>
      <w:r w:rsidR="00F507CA">
        <w:rPr>
          <w:rFonts w:ascii="TH SarabunPSK" w:hAnsi="TH SarabunPSK" w:cs="TH SarabunPSK" w:hint="cs"/>
          <w:sz w:val="32"/>
          <w:szCs w:val="32"/>
          <w:cs/>
        </w:rPr>
        <w:t>สิงหาคม</w:t>
      </w:r>
    </w:p>
    <w:p w:rsidR="00F507CA" w:rsidRDefault="00F507CA" w:rsidP="004511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563</w:t>
      </w:r>
    </w:p>
    <w:p w:rsidR="00F507CA" w:rsidRDefault="00F507CA" w:rsidP="00F507C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B2AA2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ทราบ</w:t>
      </w:r>
    </w:p>
    <w:p w:rsidR="0020414B" w:rsidRDefault="00F507CA" w:rsidP="004511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แต่ละกลุ่มสาระ/ฝ่าย/งาน จัดเตรียมครุภัณฑ์ เพื่อเตรียมการสอบสอบพัสดุ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ประจำปีงบประมาณ </w:t>
      </w:r>
      <w:r>
        <w:rPr>
          <w:rFonts w:ascii="TH SarabunPSK" w:hAnsi="TH SarabunPSK" w:cs="TH SarabunPSK"/>
          <w:sz w:val="32"/>
          <w:szCs w:val="32"/>
        </w:rPr>
        <w:t xml:space="preserve"> 2563</w:t>
      </w:r>
      <w:proofErr w:type="gramEnd"/>
      <w:r w:rsidR="006A4D22">
        <w:rPr>
          <w:rFonts w:ascii="TH SarabunPSK" w:hAnsi="TH SarabunPSK" w:cs="TH SarabunPSK"/>
          <w:sz w:val="32"/>
          <w:szCs w:val="32"/>
        </w:rPr>
        <w:t xml:space="preserve">  </w:t>
      </w:r>
    </w:p>
    <w:p w:rsidR="00F507CA" w:rsidRDefault="00F507CA" w:rsidP="00F507C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B2AA2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ทราบ</w:t>
      </w:r>
    </w:p>
    <w:p w:rsidR="000446F9" w:rsidRDefault="00F507CA" w:rsidP="004511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รณีเร่งด่วนขอความกรุณาฝ่าย/งาน ทำใบขอใช้เงินผ่านงานแผนงานและพัสดุก่อน ทางงานพัสดุจึงจะจัดซื้อ จัดจ้าง ถ้าดำเนินการโดยไม่ผ่านงานพัสดุ ทางงานพัสดุจะไม่รับผิดชอบ ในกรณีงานพัสดุดำเนินการจัดซื้อ /จัดจ้างแล้ว ให้เจ้าของงานดำเนินการตรวจรับวัสดุอุปกรณ์ภายใน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วันหลังจากได้รับแจ้งจากพัสดุ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ราะงานพัสดุจะต้องเคลียร์บิลกับทางร้านภายใน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วัน</w:t>
      </w:r>
      <w:r>
        <w:rPr>
          <w:rFonts w:ascii="TH SarabunPSK" w:hAnsi="TH SarabunPSK" w:cs="TH SarabunPSK"/>
          <w:sz w:val="32"/>
          <w:szCs w:val="32"/>
        </w:rPr>
        <w:t xml:space="preserve">   </w:t>
      </w:r>
    </w:p>
    <w:p w:rsidR="00F507CA" w:rsidRDefault="00F507CA" w:rsidP="00F507C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B2AA2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ทราบ</w:t>
      </w:r>
    </w:p>
    <w:p w:rsidR="00F507CA" w:rsidRDefault="00F507CA" w:rsidP="00451173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จ่ายเงินเรียนฟรี </w:t>
      </w:r>
      <w:r>
        <w:rPr>
          <w:rFonts w:ascii="TH SarabunPSK" w:hAnsi="TH SarabunPSK" w:cs="TH SarabunPSK"/>
          <w:sz w:val="32"/>
          <w:szCs w:val="32"/>
        </w:rPr>
        <w:t xml:space="preserve">15 </w:t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0446F9" w:rsidRDefault="00F507CA" w:rsidP="00451173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ิ่มแจกวัน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กฎาคม </w:t>
      </w:r>
      <w:r>
        <w:rPr>
          <w:rFonts w:ascii="TH SarabunPSK" w:hAnsi="TH SarabunPSK" w:cs="TH SarabunPSK"/>
          <w:sz w:val="32"/>
          <w:szCs w:val="32"/>
        </w:rPr>
        <w:t xml:space="preserve">2563 </w:t>
      </w:r>
      <w:r>
        <w:rPr>
          <w:rFonts w:ascii="TH SarabunPSK" w:hAnsi="TH SarabunPSK" w:cs="TH SarabunPSK" w:hint="cs"/>
          <w:sz w:val="32"/>
          <w:szCs w:val="32"/>
          <w:cs/>
        </w:rPr>
        <w:t>โดยจะแจกเอกสาร คูปองเรียนฟรี ค่าอุปกรณ์การเรียน</w:t>
      </w:r>
    </w:p>
    <w:p w:rsidR="00F507CA" w:rsidRDefault="00F507CA" w:rsidP="00451173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เครื่องแบบนักเรียน</w:t>
      </w:r>
    </w:p>
    <w:p w:rsidR="00F507CA" w:rsidRDefault="00F507CA" w:rsidP="00451173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F507CA" w:rsidRDefault="00F507CA" w:rsidP="00451173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</w:t>
      </w:r>
    </w:p>
    <w:p w:rsidR="00F507CA" w:rsidRDefault="00F507CA" w:rsidP="00451173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-คูปองค่าเครื่องแบบนักเรียนให้นักเรียนนำคูปองไปซื้อสินค้าที่ร้านเพื่อนนักเรียน </w:t>
      </w:r>
    </w:p>
    <w:p w:rsidR="00F507CA" w:rsidRPr="00F507CA" w:rsidRDefault="00F507CA" w:rsidP="004511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รณีที่ซื้อมาแล้วให้นักเรียนนำใบเสร็จเย็บคู่กับคูปองแล้วนำมาขึ้นเงินที่ห้องการเงินตั้งแต่วันที่ </w:t>
      </w:r>
      <w:r>
        <w:rPr>
          <w:rFonts w:ascii="TH SarabunPSK" w:hAnsi="TH SarabunPSK" w:cs="TH SarabunPSK"/>
          <w:sz w:val="32"/>
          <w:szCs w:val="32"/>
        </w:rPr>
        <w:t>1-1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กฎาคม </w:t>
      </w:r>
      <w:r>
        <w:rPr>
          <w:rFonts w:ascii="TH SarabunPSK" w:hAnsi="TH SarabunPSK" w:cs="TH SarabunPSK"/>
          <w:sz w:val="32"/>
          <w:szCs w:val="32"/>
        </w:rPr>
        <w:t>2563</w:t>
      </w:r>
    </w:p>
    <w:p w:rsidR="00F507CA" w:rsidRDefault="00F507CA" w:rsidP="00F507C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B2AA2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ทราบ</w:t>
      </w:r>
    </w:p>
    <w:p w:rsidR="000446F9" w:rsidRDefault="00F507CA" w:rsidP="00451173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5.</w:t>
      </w:r>
      <w:r>
        <w:rPr>
          <w:rFonts w:ascii="TH SarabunPSK" w:hAnsi="TH SarabunPSK" w:cs="TH SarabunPSK" w:hint="cs"/>
          <w:sz w:val="32"/>
          <w:szCs w:val="32"/>
          <w:cs/>
        </w:rPr>
        <w:t>งานแผนงาน</w:t>
      </w:r>
    </w:p>
    <w:p w:rsidR="00F507CA" w:rsidRDefault="00F507CA" w:rsidP="004511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ทวงถามรายงานผลการดำเนินงานตามโครงการ/กิจกรรม ปีงบประมาณ </w:t>
      </w:r>
      <w:r>
        <w:rPr>
          <w:rFonts w:ascii="TH SarabunPSK" w:hAnsi="TH SarabunPSK" w:cs="TH SarabunPSK"/>
          <w:sz w:val="32"/>
          <w:szCs w:val="32"/>
        </w:rPr>
        <w:t>2562</w:t>
      </w:r>
    </w:p>
    <w:p w:rsidR="00F507CA" w:rsidRDefault="00F507CA" w:rsidP="004511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นำข้อมูลไปจัดทำ </w:t>
      </w:r>
      <w:r>
        <w:rPr>
          <w:rFonts w:ascii="TH SarabunPSK" w:hAnsi="TH SarabunPSK" w:cs="TH SarabunPSK"/>
          <w:sz w:val="32"/>
          <w:szCs w:val="32"/>
        </w:rPr>
        <w:t>SAR</w:t>
      </w:r>
    </w:p>
    <w:p w:rsidR="00F507CA" w:rsidRDefault="00F507CA" w:rsidP="00F507C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B2AA2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ทราบ</w:t>
      </w:r>
    </w:p>
    <w:p w:rsidR="00E16738" w:rsidRDefault="00E16738" w:rsidP="00E16738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120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กลุ่มบริห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บุคคล</w:t>
      </w:r>
    </w:p>
    <w:p w:rsidR="00E16738" w:rsidRDefault="00E16738" w:rsidP="00E16738">
      <w:pPr>
        <w:spacing w:after="0"/>
        <w:ind w:left="72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ขึ้นทะเบียนรับใบอนุญาตและต่อใบประกอบวิชาชีพทางการศึกษา ให้ยื่นขอผ่าน</w:t>
      </w:r>
    </w:p>
    <w:p w:rsidR="00E16738" w:rsidRDefault="00E16738" w:rsidP="00E1673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่องทางอิเล็กทรอนิกส์ (</w:t>
      </w:r>
      <w:r>
        <w:rPr>
          <w:rFonts w:ascii="TH SarabunPSK" w:hAnsi="TH SarabunPSK" w:cs="TH SarabunPSK"/>
          <w:sz w:val="32"/>
          <w:szCs w:val="32"/>
        </w:rPr>
        <w:t>e-servic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และยื่นคำขอล่วงหน้า การยื่นขอใบอนุญาตมีกรอบระยะเวลาในการดำเนินงานรวม </w:t>
      </w:r>
      <w:r>
        <w:rPr>
          <w:rFonts w:ascii="TH SarabunPSK" w:hAnsi="TH SarabunPSK" w:cs="TH SarabunPSK"/>
          <w:sz w:val="32"/>
          <w:szCs w:val="32"/>
        </w:rPr>
        <w:t xml:space="preserve">30 </w:t>
      </w:r>
      <w:r>
        <w:rPr>
          <w:rFonts w:ascii="TH SarabunPSK" w:hAnsi="TH SarabunPSK" w:cs="TH SarabunPSK" w:hint="cs"/>
          <w:sz w:val="32"/>
          <w:szCs w:val="32"/>
          <w:cs/>
        </w:rPr>
        <w:t>วันทำการ (เอกสารแนบ)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E16738" w:rsidRDefault="00E16738" w:rsidP="00E167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B2AA2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ทราบ</w:t>
      </w:r>
    </w:p>
    <w:p w:rsidR="00E16738" w:rsidRPr="00F507CA" w:rsidRDefault="00E16738" w:rsidP="00E167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จัดทำแผนพัฒนาตนเอง </w:t>
      </w:r>
      <w:r w:rsidRPr="00E16738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(Individual Development Pla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ส่งงานบุคคล ภายในวันที่ </w:t>
      </w:r>
      <w:r>
        <w:rPr>
          <w:rFonts w:ascii="TH SarabunPSK" w:hAnsi="TH SarabunPSK" w:cs="TH SarabunPSK"/>
          <w:sz w:val="32"/>
          <w:szCs w:val="32"/>
        </w:rPr>
        <w:t xml:space="preserve">1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กฎาคม </w:t>
      </w:r>
      <w:r>
        <w:rPr>
          <w:rFonts w:ascii="TH SarabunPSK" w:hAnsi="TH SarabunPSK" w:cs="TH SarabunPSK"/>
          <w:sz w:val="32"/>
          <w:szCs w:val="32"/>
        </w:rPr>
        <w:t>2563</w:t>
      </w:r>
    </w:p>
    <w:p w:rsidR="00E16738" w:rsidRDefault="00E16738" w:rsidP="00E167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B2AA2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ทราบ</w:t>
      </w:r>
    </w:p>
    <w:p w:rsidR="00F507CA" w:rsidRPr="00E16738" w:rsidRDefault="00E16738" w:rsidP="00451173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ศึกษาฝึกประสบการณ์วิชาชีพครูขั้นเต็มรูป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จากมหาวิทยาลัยรา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ฎ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ำไพ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รรณ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มาฝึกประสบการณ์ที่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โรงเรียนเบญจมานุสรณ์ จำนวน </w:t>
      </w:r>
      <w:r>
        <w:rPr>
          <w:rFonts w:ascii="TH SarabunPSK" w:hAnsi="TH SarabunPSK" w:cs="TH SarabunPSK"/>
          <w:sz w:val="32"/>
          <w:szCs w:val="32"/>
        </w:rPr>
        <w:t xml:space="preserve">20 </w:t>
      </w:r>
      <w:r>
        <w:rPr>
          <w:rFonts w:ascii="TH SarabunPSK" w:hAnsi="TH SarabunPSK" w:cs="TH SarabunPSK" w:hint="cs"/>
          <w:sz w:val="32"/>
          <w:szCs w:val="32"/>
          <w:cs/>
        </w:rPr>
        <w:t>คน จากวิทยาลั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าฎศิลป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จันทบุรี จำนวน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E16738" w:rsidRDefault="00E16738" w:rsidP="00E167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B2AA2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ทราบ</w:t>
      </w:r>
    </w:p>
    <w:p w:rsidR="000446F9" w:rsidRDefault="00FE3F30" w:rsidP="004511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>
        <w:rPr>
          <w:rFonts w:ascii="TH SarabunPSK" w:hAnsi="TH SarabunPSK" w:cs="TH SarabunPSK"/>
          <w:sz w:val="32"/>
          <w:szCs w:val="32"/>
        </w:rPr>
        <w:t xml:space="preserve">3.2.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านกิจการนักเรียน  </w:t>
      </w:r>
    </w:p>
    <w:p w:rsidR="00FE3F30" w:rsidRDefault="00FE3F30" w:rsidP="00451173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1.</w:t>
      </w:r>
      <w:r>
        <w:rPr>
          <w:rFonts w:ascii="TH SarabunPSK" w:hAnsi="TH SarabunPSK" w:cs="TH SarabunPSK" w:hint="cs"/>
          <w:sz w:val="32"/>
          <w:szCs w:val="32"/>
          <w:cs/>
        </w:rPr>
        <w:t>การดำเนินการตามมาตรการป้องกัน</w:t>
      </w:r>
      <w:r w:rsidR="00C24BE9">
        <w:rPr>
          <w:rFonts w:ascii="TH SarabunPSK" w:hAnsi="TH SarabunPSK" w:cs="TH SarabunPSK" w:hint="cs"/>
          <w:sz w:val="32"/>
          <w:szCs w:val="32"/>
          <w:cs/>
        </w:rPr>
        <w:t xml:space="preserve">เฝ้าระวัง ป้องกันและแก้ไขปัญหาสุขภาพจิตนักเรียน </w:t>
      </w:r>
      <w:r w:rsidR="00832ED6">
        <w:rPr>
          <w:rFonts w:ascii="TH SarabunPSK" w:hAnsi="TH SarabunPSK" w:cs="TH SarabunPSK" w:hint="cs"/>
          <w:sz w:val="32"/>
          <w:szCs w:val="32"/>
          <w:cs/>
        </w:rPr>
        <w:t>เตรียมความพร้อมก่อนเปิดเรียน ภาค</w:t>
      </w:r>
      <w:r w:rsidR="00C24BE9">
        <w:rPr>
          <w:rFonts w:ascii="TH SarabunPSK" w:hAnsi="TH SarabunPSK" w:cs="TH SarabunPSK" w:hint="cs"/>
          <w:sz w:val="32"/>
          <w:szCs w:val="32"/>
          <w:cs/>
        </w:rPr>
        <w:t xml:space="preserve">เรียนที่ </w:t>
      </w:r>
      <w:r w:rsidR="00C24BE9">
        <w:rPr>
          <w:rFonts w:ascii="TH SarabunPSK" w:hAnsi="TH SarabunPSK" w:cs="TH SarabunPSK"/>
          <w:sz w:val="32"/>
          <w:szCs w:val="32"/>
        </w:rPr>
        <w:t xml:space="preserve">1 </w:t>
      </w:r>
      <w:r w:rsidR="00C24BE9"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</w:t>
      </w:r>
      <w:r w:rsidR="00C24BE9">
        <w:rPr>
          <w:rFonts w:ascii="TH SarabunPSK" w:hAnsi="TH SarabunPSK" w:cs="TH SarabunPSK"/>
          <w:sz w:val="32"/>
          <w:szCs w:val="32"/>
        </w:rPr>
        <w:t xml:space="preserve">2563 </w:t>
      </w:r>
      <w:r w:rsidR="00C24BE9">
        <w:rPr>
          <w:rFonts w:ascii="TH SarabunPSK" w:hAnsi="TH SarabunPSK" w:cs="TH SarabunPSK" w:hint="cs"/>
          <w:sz w:val="32"/>
          <w:szCs w:val="32"/>
          <w:cs/>
        </w:rPr>
        <w:t>(</w:t>
      </w:r>
      <w:r w:rsidR="00C24BE9">
        <w:rPr>
          <w:rFonts w:ascii="TH SarabunPSK" w:hAnsi="TH SarabunPSK" w:cs="TH SarabunPSK"/>
          <w:sz w:val="32"/>
          <w:szCs w:val="32"/>
        </w:rPr>
        <w:t xml:space="preserve">1 </w:t>
      </w:r>
      <w:r w:rsidR="00C24BE9">
        <w:rPr>
          <w:rFonts w:ascii="TH SarabunPSK" w:hAnsi="TH SarabunPSK" w:cs="TH SarabunPSK" w:hint="cs"/>
          <w:sz w:val="32"/>
          <w:szCs w:val="32"/>
          <w:cs/>
        </w:rPr>
        <w:t xml:space="preserve">กรกฎาคม </w:t>
      </w:r>
      <w:r w:rsidR="00C24BE9">
        <w:rPr>
          <w:rFonts w:ascii="TH SarabunPSK" w:hAnsi="TH SarabunPSK" w:cs="TH SarabunPSK"/>
          <w:sz w:val="32"/>
          <w:szCs w:val="32"/>
        </w:rPr>
        <w:t>2563</w:t>
      </w:r>
      <w:r w:rsidR="00C24BE9">
        <w:rPr>
          <w:rFonts w:ascii="TH SarabunPSK" w:hAnsi="TH SarabunPSK" w:cs="TH SarabunPSK" w:hint="cs"/>
          <w:sz w:val="32"/>
          <w:szCs w:val="32"/>
          <w:cs/>
        </w:rPr>
        <w:t>) อันเนื่องมาจาก</w:t>
      </w:r>
    </w:p>
    <w:p w:rsidR="00C24BE9" w:rsidRDefault="00C24BE9" w:rsidP="004511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ระทบจากการแพร่ระบาดของโรคติดเชื้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วรั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โคโรน่า </w:t>
      </w:r>
      <w:r w:rsidR="00832ED6">
        <w:rPr>
          <w:rFonts w:ascii="TH SarabunPSK" w:hAnsi="TH SarabunPSK" w:cs="TH SarabunPSK"/>
          <w:sz w:val="32"/>
          <w:szCs w:val="32"/>
        </w:rPr>
        <w:t>2019</w:t>
      </w:r>
    </w:p>
    <w:p w:rsidR="00832ED6" w:rsidRDefault="00832ED6" w:rsidP="00832ED6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-โรงเรียนจัดกิจกรรมเยี่ยมบ้านนักเรียนที่มี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จากการแพร่ระบาดของโรคติดเชื้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วรั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โคโรน่า </w:t>
      </w:r>
      <w:r>
        <w:rPr>
          <w:rFonts w:ascii="TH SarabunPSK" w:hAnsi="TH SarabunPSK" w:cs="TH SarabunPSK"/>
          <w:sz w:val="32"/>
          <w:szCs w:val="32"/>
        </w:rPr>
        <w:t>201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งานกิจการนักเรียนจะนำข้อเสนอแนะจากการเยี่ยมบ้านนักเรียนมาปรับปรุงพัฒนางานต่อไป</w:t>
      </w:r>
    </w:p>
    <w:p w:rsidR="00832ED6" w:rsidRDefault="00832ED6" w:rsidP="00832ED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B2AA2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ทราบ</w:t>
      </w:r>
    </w:p>
    <w:p w:rsidR="00832ED6" w:rsidRDefault="00832ED6" w:rsidP="00832E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ปฐมนิเทศ นักเรียน ชั้น ม.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และ ม.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/>
          <w:sz w:val="32"/>
          <w:szCs w:val="32"/>
        </w:rPr>
        <w:t xml:space="preserve">29-3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ิถุนายน </w:t>
      </w:r>
      <w:r>
        <w:rPr>
          <w:rFonts w:ascii="TH SarabunPSK" w:hAnsi="TH SarabunPSK" w:cs="TH SarabunPSK"/>
          <w:sz w:val="32"/>
          <w:szCs w:val="32"/>
        </w:rPr>
        <w:t>2563</w:t>
      </w:r>
    </w:p>
    <w:p w:rsidR="00832ED6" w:rsidRDefault="00832ED6" w:rsidP="00832ED6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ำหนดกิจกรรม ดังนี้</w:t>
      </w:r>
    </w:p>
    <w:p w:rsidR="00832ED6" w:rsidRDefault="00832ED6" w:rsidP="00832ED6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-วันที่ </w:t>
      </w:r>
      <w:r>
        <w:rPr>
          <w:rFonts w:ascii="TH SarabunPSK" w:hAnsi="TH SarabunPSK" w:cs="TH SarabunPSK"/>
          <w:sz w:val="32"/>
          <w:szCs w:val="32"/>
        </w:rPr>
        <w:t>2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ิถุนายน </w:t>
      </w:r>
      <w:r>
        <w:rPr>
          <w:rFonts w:ascii="TH SarabunPSK" w:hAnsi="TH SarabunPSK" w:cs="TH SarabunPSK"/>
          <w:sz w:val="32"/>
          <w:szCs w:val="32"/>
        </w:rPr>
        <w:t>256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บ่งเป็น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ช่วง</w:t>
      </w:r>
    </w:p>
    <w:p w:rsidR="00832ED6" w:rsidRDefault="00832ED6" w:rsidP="00832E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ช่วงเช้า  ม.</w:t>
      </w:r>
      <w:r>
        <w:rPr>
          <w:rFonts w:ascii="TH SarabunPSK" w:hAnsi="TH SarabunPSK" w:cs="TH SarabunPSK"/>
          <w:sz w:val="32"/>
          <w:szCs w:val="32"/>
        </w:rPr>
        <w:t xml:space="preserve">1/1 – </w:t>
      </w:r>
      <w:r>
        <w:rPr>
          <w:rFonts w:ascii="TH SarabunPSK" w:hAnsi="TH SarabunPSK" w:cs="TH SarabunPSK" w:hint="cs"/>
          <w:sz w:val="32"/>
          <w:szCs w:val="32"/>
          <w:cs/>
        </w:rPr>
        <w:t>ม.</w:t>
      </w:r>
      <w:r>
        <w:rPr>
          <w:rFonts w:ascii="TH SarabunPSK" w:hAnsi="TH SarabunPSK" w:cs="TH SarabunPSK"/>
          <w:sz w:val="32"/>
          <w:szCs w:val="32"/>
        </w:rPr>
        <w:t>1/4</w:t>
      </w:r>
    </w:p>
    <w:p w:rsidR="00832ED6" w:rsidRDefault="00832ED6" w:rsidP="00832E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่วงบ่าย  </w:t>
      </w:r>
      <w:r>
        <w:rPr>
          <w:rFonts w:ascii="TH SarabunPSK" w:hAnsi="TH SarabunPSK" w:cs="TH SarabunPSK" w:hint="cs"/>
          <w:sz w:val="32"/>
          <w:szCs w:val="32"/>
          <w:cs/>
        </w:rPr>
        <w:t>ม.</w:t>
      </w:r>
      <w:r>
        <w:rPr>
          <w:rFonts w:ascii="TH SarabunPSK" w:hAnsi="TH SarabunPSK" w:cs="TH SarabunPSK"/>
          <w:sz w:val="32"/>
          <w:szCs w:val="32"/>
        </w:rPr>
        <w:t>1/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</w:rPr>
        <w:t>ม.</w:t>
      </w:r>
      <w:r>
        <w:rPr>
          <w:rFonts w:ascii="TH SarabunPSK" w:hAnsi="TH SarabunPSK" w:cs="TH SarabunPSK"/>
          <w:sz w:val="32"/>
          <w:szCs w:val="32"/>
        </w:rPr>
        <w:t>1/</w:t>
      </w:r>
      <w:r>
        <w:rPr>
          <w:rFonts w:ascii="TH SarabunPSK" w:hAnsi="TH SarabunPSK" w:cs="TH SarabunPSK"/>
          <w:sz w:val="32"/>
          <w:szCs w:val="32"/>
        </w:rPr>
        <w:t>8</w:t>
      </w:r>
    </w:p>
    <w:p w:rsidR="00832ED6" w:rsidRDefault="00832ED6" w:rsidP="00832ED6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-วันที่ </w:t>
      </w:r>
      <w:r>
        <w:rPr>
          <w:rFonts w:ascii="TH SarabunPSK" w:hAnsi="TH SarabunPSK" w:cs="TH SarabunPSK"/>
          <w:sz w:val="32"/>
          <w:szCs w:val="32"/>
        </w:rPr>
        <w:t xml:space="preserve">3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ิถุนายน </w:t>
      </w:r>
      <w:r>
        <w:rPr>
          <w:rFonts w:ascii="TH SarabunPSK" w:hAnsi="TH SarabunPSK" w:cs="TH SarabunPSK"/>
          <w:sz w:val="32"/>
          <w:szCs w:val="32"/>
        </w:rPr>
        <w:t>256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่งเป็น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ช่วง</w:t>
      </w:r>
    </w:p>
    <w:p w:rsidR="00832ED6" w:rsidRDefault="00832ED6" w:rsidP="00832E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ช่วงเช้า  ม.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/1 – </w:t>
      </w:r>
      <w:r>
        <w:rPr>
          <w:rFonts w:ascii="TH SarabunPSK" w:hAnsi="TH SarabunPSK" w:cs="TH SarabunPSK" w:hint="cs"/>
          <w:sz w:val="32"/>
          <w:szCs w:val="32"/>
          <w:cs/>
        </w:rPr>
        <w:t>ม.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/4</w:t>
      </w:r>
    </w:p>
    <w:p w:rsidR="00832ED6" w:rsidRDefault="00832ED6" w:rsidP="00832E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ช่วงบ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ม.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/5 – </w:t>
      </w:r>
      <w:r>
        <w:rPr>
          <w:rFonts w:ascii="TH SarabunPSK" w:hAnsi="TH SarabunPSK" w:cs="TH SarabunPSK" w:hint="cs"/>
          <w:sz w:val="32"/>
          <w:szCs w:val="32"/>
          <w:cs/>
        </w:rPr>
        <w:t>ม.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/8</w:t>
      </w:r>
    </w:p>
    <w:p w:rsidR="00832ED6" w:rsidRDefault="00832ED6" w:rsidP="00832E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การชี้แจงเรื่องต่าง ๆ จากฝ่ายบริหารและการจัดทำข้อมูล </w:t>
      </w:r>
      <w:r>
        <w:rPr>
          <w:rFonts w:ascii="TH SarabunPSK" w:hAnsi="TH SarabunPSK" w:cs="TH SarabunPSK"/>
          <w:sz w:val="32"/>
          <w:szCs w:val="32"/>
        </w:rPr>
        <w:t>PS School</w:t>
      </w:r>
    </w:p>
    <w:p w:rsidR="00832ED6" w:rsidRDefault="00832ED6" w:rsidP="00832ED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B2AA2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ทราบ</w:t>
      </w:r>
    </w:p>
    <w:p w:rsidR="00832ED6" w:rsidRDefault="00832ED6" w:rsidP="00832ED6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ิจกรรมประชุมผู้ปกครองชั้นเรียน</w:t>
      </w:r>
    </w:p>
    <w:p w:rsidR="00832ED6" w:rsidRDefault="00832ED6" w:rsidP="00832E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-วันที่ </w:t>
      </w:r>
      <w:r>
        <w:rPr>
          <w:rFonts w:ascii="TH SarabunPSK" w:hAnsi="TH SarabunPSK" w:cs="TH SarabunPSK"/>
          <w:sz w:val="32"/>
          <w:szCs w:val="32"/>
        </w:rPr>
        <w:t xml:space="preserve">1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กฎาคม </w:t>
      </w:r>
      <w:r>
        <w:rPr>
          <w:rFonts w:ascii="TH SarabunPSK" w:hAnsi="TH SarabunPSK" w:cs="TH SarabunPSK"/>
          <w:sz w:val="32"/>
          <w:szCs w:val="32"/>
        </w:rPr>
        <w:t xml:space="preserve">2563       </w:t>
      </w:r>
    </w:p>
    <w:p w:rsidR="00832ED6" w:rsidRDefault="00832ED6" w:rsidP="00832E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่วงเช้า  ม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/1 – </w:t>
      </w:r>
      <w:r>
        <w:rPr>
          <w:rFonts w:ascii="TH SarabunPSK" w:hAnsi="TH SarabunPSK" w:cs="TH SarabunPSK" w:hint="cs"/>
          <w:sz w:val="32"/>
          <w:szCs w:val="32"/>
          <w:cs/>
        </w:rPr>
        <w:t>ม.</w:t>
      </w:r>
      <w:r>
        <w:rPr>
          <w:rFonts w:ascii="TH SarabunPSK" w:hAnsi="TH SarabunPSK" w:cs="TH SarabunPSK"/>
          <w:sz w:val="32"/>
          <w:szCs w:val="32"/>
        </w:rPr>
        <w:t>2/8</w:t>
      </w:r>
    </w:p>
    <w:p w:rsidR="00832ED6" w:rsidRDefault="00832ED6" w:rsidP="00832E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่วงบ่าย  ม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</w:rPr>
        <w:t>ม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/8</w:t>
      </w:r>
    </w:p>
    <w:p w:rsidR="000446F9" w:rsidRDefault="000446F9" w:rsidP="004511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446F9" w:rsidRDefault="000446F9" w:rsidP="004511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32ED6" w:rsidRDefault="00832ED6" w:rsidP="00832E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/>
          <w:sz w:val="32"/>
          <w:szCs w:val="32"/>
        </w:rPr>
        <w:t>1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กฎาคม </w:t>
      </w:r>
      <w:r>
        <w:rPr>
          <w:rFonts w:ascii="TH SarabunPSK" w:hAnsi="TH SarabunPSK" w:cs="TH SarabunPSK"/>
          <w:sz w:val="32"/>
          <w:szCs w:val="32"/>
        </w:rPr>
        <w:t xml:space="preserve">2563       </w:t>
      </w:r>
    </w:p>
    <w:p w:rsidR="00832ED6" w:rsidRDefault="00832ED6" w:rsidP="00832E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่วงเช้า  ม.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/1 – </w:t>
      </w:r>
      <w:r>
        <w:rPr>
          <w:rFonts w:ascii="TH SarabunPSK" w:hAnsi="TH SarabunPSK" w:cs="TH SarabunPSK" w:hint="cs"/>
          <w:sz w:val="32"/>
          <w:szCs w:val="32"/>
          <w:cs/>
        </w:rPr>
        <w:t>ม.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>/8</w:t>
      </w:r>
    </w:p>
    <w:p w:rsidR="00832ED6" w:rsidRDefault="00832ED6" w:rsidP="00832E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่วงบ่าย  ม.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</w:rPr>
        <w:t>ม.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>/8</w:t>
      </w:r>
    </w:p>
    <w:p w:rsidR="00832ED6" w:rsidRDefault="00832ED6" w:rsidP="00832E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กฎาคม </w:t>
      </w:r>
      <w:r>
        <w:rPr>
          <w:rFonts w:ascii="TH SarabunPSK" w:hAnsi="TH SarabunPSK" w:cs="TH SarabunPSK"/>
          <w:sz w:val="32"/>
          <w:szCs w:val="32"/>
        </w:rPr>
        <w:t xml:space="preserve">2563       </w:t>
      </w:r>
    </w:p>
    <w:p w:rsidR="00832ED6" w:rsidRDefault="00832ED6" w:rsidP="00832E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่วงเช้า  ม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/1 – </w:t>
      </w:r>
      <w:r>
        <w:rPr>
          <w:rFonts w:ascii="TH SarabunPSK" w:hAnsi="TH SarabunPSK" w:cs="TH SarabunPSK" w:hint="cs"/>
          <w:sz w:val="32"/>
          <w:szCs w:val="32"/>
          <w:cs/>
        </w:rPr>
        <w:t>ม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/8</w:t>
      </w:r>
    </w:p>
    <w:p w:rsidR="00832ED6" w:rsidRDefault="00832ED6" w:rsidP="00832E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่วงบ่าย  ม.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</w:rPr>
        <w:t>ม.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/8</w:t>
      </w:r>
    </w:p>
    <w:p w:rsidR="00832ED6" w:rsidRDefault="00832ED6" w:rsidP="00451173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บริเวณ ประตูหน้าโรงเรียน มีจุดคัดกรอง แจกแผ่นพับรายละเอียดแก่ผู้ปกครองเพื่อ</w:t>
      </w:r>
    </w:p>
    <w:p w:rsidR="000446F9" w:rsidRDefault="00832ED6" w:rsidP="004511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ไปพบครูที่ปรึกษาตามจุดที่กำหนดโดยจะมีวีดิโอจากฝ่ายบริหารให้ครูที่ปรึกษาเปิดให้ผู้ปกครองดูและมี </w:t>
      </w:r>
      <w:r>
        <w:rPr>
          <w:rFonts w:ascii="TH SarabunPSK" w:hAnsi="TH SarabunPSK" w:cs="TH SarabunPSK"/>
          <w:sz w:val="32"/>
          <w:szCs w:val="32"/>
        </w:rPr>
        <w:t>QR Code</w:t>
      </w:r>
    </w:p>
    <w:p w:rsidR="00832ED6" w:rsidRDefault="006517A3" w:rsidP="00451173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แสกนดูรายละเอียด</w:t>
      </w:r>
    </w:p>
    <w:p w:rsidR="006517A3" w:rsidRDefault="006517A3" w:rsidP="00451173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-ถ้านักเรียนมากับผู้ปกครองให้นักเรียนรอด้านล่างให้ขึ้นห้องเรียนเฉพาะผู้ปกครองเท่านั้นเพื่อลดการแออัดและการรักษาระยะห่างทางสังคม</w:t>
      </w:r>
    </w:p>
    <w:p w:rsidR="006517A3" w:rsidRDefault="006517A3" w:rsidP="006517A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B2AA2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ทราบ</w:t>
      </w:r>
    </w:p>
    <w:p w:rsidR="00F90232" w:rsidRDefault="006517A3" w:rsidP="00451173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>
        <w:rPr>
          <w:rFonts w:ascii="TH SarabunPSK" w:hAnsi="TH SarabunPSK" w:cs="TH SarabunPSK"/>
          <w:sz w:val="32"/>
          <w:szCs w:val="32"/>
        </w:rPr>
        <w:t>4.</w:t>
      </w:r>
      <w:r w:rsidR="00D85E15">
        <w:rPr>
          <w:rFonts w:ascii="TH SarabunPSK" w:hAnsi="TH SarabunPSK" w:cs="TH SarabunPSK" w:hint="cs"/>
          <w:sz w:val="32"/>
          <w:szCs w:val="32"/>
          <w:cs/>
        </w:rPr>
        <w:t>การดำเนินการตรวจสารเสพติด นักเรียน ระดับชั้น ม.</w:t>
      </w:r>
      <w:r w:rsidR="00D85E15">
        <w:rPr>
          <w:rFonts w:ascii="TH SarabunPSK" w:hAnsi="TH SarabunPSK" w:cs="TH SarabunPSK"/>
          <w:sz w:val="32"/>
          <w:szCs w:val="32"/>
        </w:rPr>
        <w:t xml:space="preserve">1 </w:t>
      </w:r>
      <w:r w:rsidR="00D85E15">
        <w:rPr>
          <w:rFonts w:ascii="TH SarabunPSK" w:hAnsi="TH SarabunPSK" w:cs="TH SarabunPSK" w:hint="cs"/>
          <w:sz w:val="32"/>
          <w:szCs w:val="32"/>
          <w:cs/>
        </w:rPr>
        <w:t>และ ม.</w:t>
      </w:r>
      <w:r w:rsidR="00D85E15">
        <w:rPr>
          <w:rFonts w:ascii="TH SarabunPSK" w:hAnsi="TH SarabunPSK" w:cs="TH SarabunPSK"/>
          <w:sz w:val="32"/>
          <w:szCs w:val="32"/>
        </w:rPr>
        <w:t xml:space="preserve">4 </w:t>
      </w:r>
      <w:r w:rsidR="00D85E15">
        <w:rPr>
          <w:rFonts w:ascii="TH SarabunPSK" w:hAnsi="TH SarabunPSK" w:cs="TH SarabunPSK" w:hint="cs"/>
          <w:sz w:val="32"/>
          <w:szCs w:val="32"/>
          <w:cs/>
        </w:rPr>
        <w:t>กำหนดตรวจ</w:t>
      </w:r>
    </w:p>
    <w:p w:rsidR="000446F9" w:rsidRPr="00D85E15" w:rsidRDefault="00D85E15" w:rsidP="00451173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วันพฤหัสบดี คาบที่ </w:t>
      </w:r>
      <w:r>
        <w:rPr>
          <w:rFonts w:ascii="TH SarabunPSK" w:hAnsi="TH SarabunPSK" w:cs="TH SarabunPSK"/>
          <w:sz w:val="32"/>
          <w:szCs w:val="32"/>
        </w:rPr>
        <w:t xml:space="preserve">1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Mind &amp; Bod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D85E15" w:rsidRDefault="00D85E15" w:rsidP="00D85E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B2AA2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ทราบ</w:t>
      </w:r>
    </w:p>
    <w:p w:rsidR="00D85E15" w:rsidRDefault="00D85E15" w:rsidP="00451173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>
        <w:rPr>
          <w:rFonts w:ascii="TH SarabunPSK" w:hAnsi="TH SarabunPSK" w:cs="TH SarabunPSK"/>
          <w:sz w:val="32"/>
          <w:szCs w:val="32"/>
        </w:rPr>
        <w:t>5.</w:t>
      </w:r>
      <w:r w:rsidR="00F90232">
        <w:rPr>
          <w:rFonts w:ascii="TH SarabunPSK" w:hAnsi="TH SarabunPSK" w:cs="TH SarabunPSK" w:hint="cs"/>
          <w:sz w:val="32"/>
          <w:szCs w:val="32"/>
          <w:cs/>
        </w:rPr>
        <w:t>การตรวจระเบียบการเข้าแถวของนักเรียนในช่วงเช้าตรวจทุกวันและครูที่ปรึกษา</w:t>
      </w:r>
    </w:p>
    <w:p w:rsidR="00F90232" w:rsidRDefault="00F90232" w:rsidP="00451173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ลายมือชื่อในสมุดบันทึกทุกครั้ง</w:t>
      </w:r>
    </w:p>
    <w:p w:rsidR="00F90232" w:rsidRDefault="00F90232" w:rsidP="00F902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B2AA2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ทราบ</w:t>
      </w:r>
    </w:p>
    <w:p w:rsidR="00D85E15" w:rsidRDefault="00EC7903" w:rsidP="00451173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>
        <w:rPr>
          <w:rFonts w:ascii="TH SarabunPSK" w:hAnsi="TH SarabunPSK" w:cs="TH SarabunPSK"/>
          <w:sz w:val="32"/>
          <w:szCs w:val="32"/>
        </w:rPr>
        <w:t xml:space="preserve">3.3 </w:t>
      </w:r>
      <w:r>
        <w:rPr>
          <w:rFonts w:ascii="TH SarabunPSK" w:hAnsi="TH SarabunPSK" w:cs="TH SarabunPSK" w:hint="cs"/>
          <w:sz w:val="32"/>
          <w:szCs w:val="32"/>
          <w:cs/>
        </w:rPr>
        <w:t>กลุ่มบริหารงานทั่วไป</w:t>
      </w:r>
    </w:p>
    <w:p w:rsidR="00C9350C" w:rsidRDefault="00C9350C" w:rsidP="00451173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ขอขอบคุณครูทุกท่านในการทำความสะอาดห้องเรียนทุกห้องและหน่วยงานของ</w:t>
      </w:r>
    </w:p>
    <w:p w:rsidR="00C9350C" w:rsidRDefault="00C9350C" w:rsidP="00451173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ทศบาลมาพ่นแอลกอฮอล์ฆ่าเชื้อ</w:t>
      </w:r>
      <w:r w:rsidR="00B030DC">
        <w:rPr>
          <w:rFonts w:ascii="TH SarabunPSK" w:hAnsi="TH SarabunPSK" w:cs="TH SarabunPSK" w:hint="cs"/>
          <w:sz w:val="32"/>
          <w:szCs w:val="32"/>
          <w:cs/>
        </w:rPr>
        <w:t xml:space="preserve"> 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30DC">
        <w:rPr>
          <w:rFonts w:ascii="TH SarabunPSK" w:hAnsi="TH SarabunPSK" w:cs="TH SarabunPSK"/>
          <w:sz w:val="32"/>
          <w:szCs w:val="32"/>
        </w:rPr>
        <w:t>25</w:t>
      </w:r>
      <w:r w:rsidR="00B030DC">
        <w:rPr>
          <w:rFonts w:ascii="TH SarabunPSK" w:hAnsi="TH SarabunPSK" w:cs="TH SarabunPSK"/>
          <w:sz w:val="32"/>
          <w:szCs w:val="32"/>
        </w:rPr>
        <w:t xml:space="preserve"> </w:t>
      </w:r>
      <w:r w:rsidR="00B030DC">
        <w:rPr>
          <w:rFonts w:ascii="TH SarabunPSK" w:hAnsi="TH SarabunPSK" w:cs="TH SarabunPSK" w:hint="cs"/>
          <w:sz w:val="32"/>
          <w:szCs w:val="32"/>
          <w:cs/>
        </w:rPr>
        <w:t xml:space="preserve">มิถุนายน </w:t>
      </w:r>
      <w:r w:rsidR="00B030DC">
        <w:rPr>
          <w:rFonts w:ascii="TH SarabunPSK" w:hAnsi="TH SarabunPSK" w:cs="TH SarabunPSK"/>
          <w:sz w:val="32"/>
          <w:szCs w:val="32"/>
        </w:rPr>
        <w:t xml:space="preserve">256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D85E15" w:rsidRDefault="00B030DC" w:rsidP="00451173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2.</w:t>
      </w:r>
      <w:r>
        <w:rPr>
          <w:rFonts w:ascii="TH SarabunPSK" w:hAnsi="TH SarabunPSK" w:cs="TH SarabunPSK" w:hint="cs"/>
          <w:sz w:val="32"/>
          <w:szCs w:val="32"/>
          <w:cs/>
        </w:rPr>
        <w:t>บริเวณโรงอาหารมีการติดสติ๊กเกอร์เว้นระยะห่างในการนั่งรับประทานอาหารของนักเรียน</w:t>
      </w:r>
    </w:p>
    <w:p w:rsidR="00B030DC" w:rsidRDefault="00B030DC" w:rsidP="00451173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3.</w:t>
      </w:r>
      <w:r>
        <w:rPr>
          <w:rFonts w:ascii="TH SarabunPSK" w:hAnsi="TH SarabunPSK" w:cs="TH SarabunPSK" w:hint="cs"/>
          <w:sz w:val="32"/>
          <w:szCs w:val="32"/>
          <w:cs/>
        </w:rPr>
        <w:t>การติดตั้งอุปกรณ์สำหรับล้างมือจะมีการติดตั้งตามจุดที่นักเรียนล้างมือ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B030DC" w:rsidRDefault="00B030DC" w:rsidP="00451173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จัดห้องสอบ จำนวน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รายการ คือ</w:t>
      </w:r>
    </w:p>
    <w:p w:rsidR="00B030DC" w:rsidRPr="00B030DC" w:rsidRDefault="00B030DC" w:rsidP="00451173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-วันที่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กฎาคม </w:t>
      </w:r>
      <w:r>
        <w:rPr>
          <w:rFonts w:ascii="TH SarabunPSK" w:hAnsi="TH SarabunPSK" w:cs="TH SarabunPSK"/>
          <w:sz w:val="32"/>
          <w:szCs w:val="32"/>
        </w:rPr>
        <w:t xml:space="preserve">2563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อบรองผู้อำนวยการสถานศึกษา จำนวน 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้อง ตั้งแต่เวลา </w:t>
      </w:r>
      <w:r>
        <w:rPr>
          <w:rFonts w:ascii="TH SarabunPSK" w:hAnsi="TH SarabunPSK" w:cs="TH SarabunPSK"/>
          <w:sz w:val="32"/>
          <w:szCs w:val="32"/>
        </w:rPr>
        <w:t xml:space="preserve">09.00 -12.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. </w:t>
      </w:r>
    </w:p>
    <w:p w:rsidR="00B030DC" w:rsidRPr="00B030DC" w:rsidRDefault="00B030DC" w:rsidP="00B030DC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-วันที่ </w:t>
      </w:r>
      <w:r>
        <w:rPr>
          <w:rFonts w:ascii="TH SarabunPSK" w:hAnsi="TH SarabunPSK" w:cs="TH SarabunPSK"/>
          <w:sz w:val="32"/>
          <w:szCs w:val="32"/>
        </w:rPr>
        <w:t>1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กฎาคม </w:t>
      </w:r>
      <w:r>
        <w:rPr>
          <w:rFonts w:ascii="TH SarabunPSK" w:hAnsi="TH SarabunPSK" w:cs="TH SarabunPSK"/>
          <w:sz w:val="32"/>
          <w:szCs w:val="32"/>
        </w:rPr>
        <w:t xml:space="preserve">2563  </w:t>
      </w:r>
      <w:r>
        <w:rPr>
          <w:rFonts w:ascii="TH SarabunPSK" w:hAnsi="TH SarabunPSK" w:cs="TH SarabunPSK" w:hint="cs"/>
          <w:sz w:val="32"/>
          <w:szCs w:val="32"/>
          <w:cs/>
        </w:rPr>
        <w:t>สอบ</w:t>
      </w:r>
      <w:r>
        <w:rPr>
          <w:rFonts w:ascii="TH SarabunPSK" w:hAnsi="TH SarabunPSK" w:cs="TH SarabunPSK" w:hint="cs"/>
          <w:sz w:val="32"/>
          <w:szCs w:val="32"/>
          <w:cs/>
        </w:rPr>
        <w:t>ครูผู้ช่วยสังกัดสำนักงานคณะกรรมการศึกษาขั้น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้งแต่เวลา </w:t>
      </w:r>
      <w:r>
        <w:rPr>
          <w:rFonts w:ascii="TH SarabunPSK" w:hAnsi="TH SarabunPSK" w:cs="TH SarabunPSK"/>
          <w:sz w:val="32"/>
          <w:szCs w:val="32"/>
        </w:rPr>
        <w:t>09.00 -1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.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. </w:t>
      </w:r>
    </w:p>
    <w:p w:rsidR="00B030DC" w:rsidRDefault="00B030DC" w:rsidP="00B030D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B2AA2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ทราบ</w:t>
      </w:r>
    </w:p>
    <w:p w:rsidR="00D85E15" w:rsidRDefault="00B030DC" w:rsidP="004511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>
        <w:rPr>
          <w:rFonts w:ascii="TH SarabunPSK" w:hAnsi="TH SarabunPSK" w:cs="TH SarabunPSK"/>
          <w:sz w:val="32"/>
          <w:szCs w:val="32"/>
        </w:rPr>
        <w:t xml:space="preserve">3.4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กลุ่มบริหารงานวิชาการ  กำหนดแนวทางการปฏิบัติงา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B030DC" w:rsidRDefault="00B030DC" w:rsidP="00451173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/>
          <w:sz w:val="32"/>
          <w:szCs w:val="32"/>
        </w:rPr>
        <w:t>1.</w:t>
      </w:r>
      <w:r w:rsidR="00245844">
        <w:rPr>
          <w:rFonts w:ascii="TH SarabunPSK" w:hAnsi="TH SarabunPSK" w:cs="TH SarabunPSK" w:hint="cs"/>
          <w:sz w:val="32"/>
          <w:szCs w:val="32"/>
          <w:cs/>
        </w:rPr>
        <w:t xml:space="preserve">การจัดการเรียนการสอน ภาคเรียนที่ </w:t>
      </w:r>
      <w:r w:rsidR="00245844">
        <w:rPr>
          <w:rFonts w:ascii="TH SarabunPSK" w:hAnsi="TH SarabunPSK" w:cs="TH SarabunPSK"/>
          <w:sz w:val="32"/>
          <w:szCs w:val="32"/>
        </w:rPr>
        <w:t xml:space="preserve">1 </w:t>
      </w:r>
      <w:r w:rsidR="00245844"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</w:t>
      </w:r>
      <w:proofErr w:type="gramStart"/>
      <w:r w:rsidR="00245844">
        <w:rPr>
          <w:rFonts w:ascii="TH SarabunPSK" w:hAnsi="TH SarabunPSK" w:cs="TH SarabunPSK"/>
          <w:sz w:val="32"/>
          <w:szCs w:val="32"/>
        </w:rPr>
        <w:t xml:space="preserve">256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5844">
        <w:rPr>
          <w:rFonts w:ascii="TH SarabunPSK" w:hAnsi="TH SarabunPSK" w:cs="TH SarabunPSK" w:hint="cs"/>
          <w:sz w:val="32"/>
          <w:szCs w:val="32"/>
          <w:cs/>
        </w:rPr>
        <w:t>มีการแบ่งนักเรียนออกเป็น</w:t>
      </w:r>
      <w:proofErr w:type="gramEnd"/>
      <w:r w:rsidR="002458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5844">
        <w:rPr>
          <w:rFonts w:ascii="TH SarabunPSK" w:hAnsi="TH SarabunPSK" w:cs="TH SarabunPSK"/>
          <w:sz w:val="32"/>
          <w:szCs w:val="32"/>
        </w:rPr>
        <w:t xml:space="preserve">2 </w:t>
      </w:r>
      <w:r w:rsidR="00245844">
        <w:rPr>
          <w:rFonts w:ascii="TH SarabunPSK" w:hAnsi="TH SarabunPSK" w:cs="TH SarabunPSK" w:hint="cs"/>
          <w:sz w:val="32"/>
          <w:szCs w:val="32"/>
          <w:cs/>
        </w:rPr>
        <w:t xml:space="preserve">กลุ่ม สลับเลขที่ในการมาเรียน (เลขคู่ </w:t>
      </w:r>
      <w:r w:rsidR="00245844">
        <w:rPr>
          <w:rFonts w:ascii="TH SarabunPSK" w:hAnsi="TH SarabunPSK" w:cs="TH SarabunPSK"/>
          <w:sz w:val="32"/>
          <w:szCs w:val="32"/>
          <w:cs/>
        </w:rPr>
        <w:t>–</w:t>
      </w:r>
      <w:r w:rsidR="00245844">
        <w:rPr>
          <w:rFonts w:ascii="TH SarabunPSK" w:hAnsi="TH SarabunPSK" w:cs="TH SarabunPSK" w:hint="cs"/>
          <w:sz w:val="32"/>
          <w:szCs w:val="32"/>
          <w:cs/>
        </w:rPr>
        <w:t xml:space="preserve"> เลขคี่) กลุ่มในชั้นเรียนและกลุ่มเรียนรู้ด้วยตนเอง</w:t>
      </w:r>
    </w:p>
    <w:p w:rsidR="00245844" w:rsidRPr="00245844" w:rsidRDefault="00245844" w:rsidP="00451173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การนับเวลาเรียนและการวัดผลประเมินผลการเรียนรู้ในแต่ละรายวิชาเป็นไปตามลักษณะของการจัดกิจกรรมการเรียนรู้ในแต่ละครั้งทั้งในชั้นเรียนและการเรียนรู้ด้วยตนเองโดยกลุ่มเรียนในชั้นเรียนนับเวลาเรียนจากการเข้าร่วมกิจกรรมในชั้นเรียนและกลุ่มเรียนรู้ด้วยตนเองนับเวลาเรียนจากกิจกรรมการเรียนรู้หรืองานใดๆ ที่มอบหมายให้ปฏิบัติ</w:t>
      </w:r>
    </w:p>
    <w:p w:rsidR="00245844" w:rsidRDefault="00245844" w:rsidP="00451173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3. </w:t>
      </w:r>
      <w:r>
        <w:rPr>
          <w:rFonts w:ascii="TH SarabunPSK" w:hAnsi="TH SarabunPSK" w:cs="TH SarabunPSK" w:hint="cs"/>
          <w:sz w:val="32"/>
          <w:szCs w:val="32"/>
          <w:cs/>
        </w:rPr>
        <w:t>มาตรการป้องกันการแพร่ระบาด</w:t>
      </w:r>
      <w:r>
        <w:rPr>
          <w:rFonts w:ascii="TH SarabunPSK" w:hAnsi="TH SarabunPSK" w:cs="TH SarabunPSK" w:hint="cs"/>
          <w:sz w:val="32"/>
          <w:szCs w:val="32"/>
          <w:cs/>
        </w:rPr>
        <w:t>ของโรคติดเชื้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วรั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โคโรน่า </w:t>
      </w:r>
      <w:r>
        <w:rPr>
          <w:rFonts w:ascii="TH SarabunPSK" w:hAnsi="TH SarabunPSK" w:cs="TH SarabunPSK"/>
          <w:sz w:val="32"/>
          <w:szCs w:val="32"/>
        </w:rPr>
        <w:t>201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โรงเรียน</w:t>
      </w:r>
    </w:p>
    <w:p w:rsidR="00D85E15" w:rsidRDefault="00245844" w:rsidP="00451173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บญจมานุสรณ์ มีมาตรการดังนี้</w:t>
      </w:r>
    </w:p>
    <w:p w:rsidR="00245844" w:rsidRPr="00245844" w:rsidRDefault="00245844" w:rsidP="00451173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</w:p>
    <w:p w:rsidR="000446F9" w:rsidRDefault="000446F9" w:rsidP="004511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446F9" w:rsidRDefault="000446F9" w:rsidP="004511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0414B" w:rsidRPr="0020414B" w:rsidRDefault="0020414B" w:rsidP="0045117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20414B" w:rsidRDefault="0020414B" w:rsidP="004511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245844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6378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584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F43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633913">
        <w:rPr>
          <w:rFonts w:ascii="TH SarabunPSK" w:hAnsi="TH SarabunPSK" w:cs="TH SarabunPSK" w:hint="cs"/>
          <w:sz w:val="32"/>
          <w:szCs w:val="32"/>
          <w:cs/>
        </w:rPr>
        <w:t xml:space="preserve"> จุดคัดกรอง ตรวจวัดอุณหภูมิ</w:t>
      </w:r>
    </w:p>
    <w:p w:rsidR="00633913" w:rsidRDefault="00633913" w:rsidP="004511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245844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43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 สวมหน้ากากอนามัย</w:t>
      </w:r>
    </w:p>
    <w:p w:rsidR="00633913" w:rsidRDefault="00633913" w:rsidP="004511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245844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F43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 จุดล้างมือ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จ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/แอลกอฮอล์)</w:t>
      </w:r>
    </w:p>
    <w:p w:rsidR="00633913" w:rsidRDefault="00633913" w:rsidP="004511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6378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5844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1F43D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 การเว้นระยะห่าง</w:t>
      </w:r>
    </w:p>
    <w:p w:rsidR="00633913" w:rsidRDefault="00633913" w:rsidP="004511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6378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5844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1F43D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458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 ทำความสะอาด</w:t>
      </w:r>
    </w:p>
    <w:p w:rsidR="0063780F" w:rsidRDefault="0063780F" w:rsidP="00451173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245844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1F43D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458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- ลดการแออัด</w:t>
      </w:r>
    </w:p>
    <w:p w:rsidR="00245844" w:rsidRDefault="0063780F" w:rsidP="004511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245844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45844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245844">
        <w:rPr>
          <w:rFonts w:ascii="TH SarabunPSK" w:hAnsi="TH SarabunPSK" w:cs="TH SarabunPSK" w:hint="cs"/>
          <w:sz w:val="32"/>
          <w:szCs w:val="32"/>
          <w:cs/>
        </w:rPr>
        <w:t xml:space="preserve">กำหนดการเปิด </w:t>
      </w:r>
      <w:r w:rsidR="00245844">
        <w:rPr>
          <w:rFonts w:ascii="TH SarabunPSK" w:hAnsi="TH SarabunPSK" w:cs="TH SarabunPSK"/>
          <w:sz w:val="32"/>
          <w:szCs w:val="32"/>
          <w:cs/>
        </w:rPr>
        <w:t>–</w:t>
      </w:r>
      <w:r w:rsidR="00245844">
        <w:rPr>
          <w:rFonts w:ascii="TH SarabunPSK" w:hAnsi="TH SarabunPSK" w:cs="TH SarabunPSK" w:hint="cs"/>
          <w:sz w:val="32"/>
          <w:szCs w:val="32"/>
          <w:cs/>
        </w:rPr>
        <w:t xml:space="preserve"> ปิดภาคเรียน</w:t>
      </w:r>
    </w:p>
    <w:p w:rsidR="00245844" w:rsidRDefault="00245844" w:rsidP="004511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คเรียน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เปิดภาคเรียน วัน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กฎาคม </w:t>
      </w:r>
      <w:r>
        <w:rPr>
          <w:rFonts w:ascii="TH SarabunPSK" w:hAnsi="TH SarabunPSK" w:cs="TH SarabunPSK"/>
          <w:sz w:val="32"/>
          <w:szCs w:val="32"/>
        </w:rPr>
        <w:t xml:space="preserve">2563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ปิดภาคเรียนวันที่ </w:t>
      </w:r>
      <w:r>
        <w:rPr>
          <w:rFonts w:ascii="TH SarabunPSK" w:hAnsi="TH SarabunPSK" w:cs="TH SarabunPSK"/>
          <w:sz w:val="32"/>
          <w:szCs w:val="32"/>
        </w:rPr>
        <w:t>14</w:t>
      </w:r>
    </w:p>
    <w:p w:rsidR="00245844" w:rsidRPr="00245844" w:rsidRDefault="00245844" w:rsidP="00451173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ฤศจิกายน </w:t>
      </w:r>
      <w:r>
        <w:rPr>
          <w:rFonts w:ascii="TH SarabunPSK" w:hAnsi="TH SarabunPSK" w:cs="TH SarabunPSK"/>
          <w:sz w:val="32"/>
          <w:szCs w:val="32"/>
        </w:rPr>
        <w:t>2563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CA5A81" w:rsidRDefault="00CA5A81" w:rsidP="00CA5A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คเรียนที่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เปิดภาคเรียน วัน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2563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ปิดภาคเรียนวันที่ </w:t>
      </w:r>
      <w:r>
        <w:rPr>
          <w:rFonts w:ascii="TH SarabunPSK" w:hAnsi="TH SarabunPSK" w:cs="TH SarabunPSK"/>
          <w:sz w:val="32"/>
          <w:szCs w:val="32"/>
        </w:rPr>
        <w:t>9</w:t>
      </w:r>
    </w:p>
    <w:p w:rsidR="00CA5A81" w:rsidRPr="00245844" w:rsidRDefault="00CA5A81" w:rsidP="00CA5A81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ษ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64</w:t>
      </w:r>
    </w:p>
    <w:p w:rsidR="00245844" w:rsidRDefault="00CA5A81" w:rsidP="00451173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5.</w:t>
      </w:r>
      <w:r>
        <w:rPr>
          <w:rFonts w:ascii="TH SarabunPSK" w:hAnsi="TH SarabunPSK" w:cs="TH SarabunPSK" w:hint="cs"/>
          <w:sz w:val="32"/>
          <w:szCs w:val="32"/>
          <w:cs/>
        </w:rPr>
        <w:t>บทบาทของนักเรียน การเรียนในชั้นเรียนและการเรียนรู้ด้วยตนเอง นักเรียนจะต้องรับผิดชอบปฏิบัติกิจกรรมที่ได้รับมอบหมายในแต่ละรายวิชาและให้ดำเนินการอย่างครบถ้วน</w:t>
      </w:r>
    </w:p>
    <w:p w:rsidR="00CA5A81" w:rsidRDefault="00CA5A81" w:rsidP="004511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เพื่อความปลอดภัยของนักเรียนในการเดินทางมาโรงเรียน จึงมีข้อกำหนดที่พึงปฏิบัติ ดังนี้  </w:t>
      </w:r>
    </w:p>
    <w:p w:rsidR="000C7561" w:rsidRDefault="00CA5A81" w:rsidP="00451173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1.</w:t>
      </w:r>
      <w:r w:rsidR="000C7561">
        <w:rPr>
          <w:rFonts w:ascii="TH SarabunPSK" w:hAnsi="TH SarabunPSK" w:cs="TH SarabunPSK" w:hint="cs"/>
          <w:sz w:val="32"/>
          <w:szCs w:val="32"/>
          <w:cs/>
        </w:rPr>
        <w:t>ระหว่างการเดินทางมาหรือกลับจากโรงเรียน สวมหน้ากากอนามัย รักษาระยะห่าง</w:t>
      </w:r>
    </w:p>
    <w:p w:rsidR="000C7561" w:rsidRDefault="000C7561" w:rsidP="00451173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เมื่อเดินทางมาถึงโรงเรียนเดินแถวผ่านประตูทางเข้าโรงเรียน โดยเว้นระยะห่าง และผ่านขั้นตอนการคัดกรองตามที่โรงเรียนกำหนด</w:t>
      </w:r>
    </w:p>
    <w:p w:rsidR="000C7561" w:rsidRDefault="000C7561" w:rsidP="00451173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>การใช้พื้นที่ต่างๆ ที่เป็นส่วนรวม ขอให้รอคิวตามจุดเว้นระยะ</w:t>
      </w:r>
    </w:p>
    <w:p w:rsidR="000C7561" w:rsidRDefault="000C7561" w:rsidP="00451173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>ล้างมือบ่อยๆ ทั้งก่อนและหลังรับประมานอาหาร ก่อนเข้าห้องเรียน หลังการเข้าห้องน้ำ และก่อนกลับบ้าน</w:t>
      </w:r>
    </w:p>
    <w:p w:rsidR="000C7561" w:rsidRDefault="000C7561" w:rsidP="004511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>เข้าเรียนตามตารางเรียน</w:t>
      </w:r>
    </w:p>
    <w:p w:rsidR="000C7561" w:rsidRDefault="000C7561" w:rsidP="00451173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>
        <w:rPr>
          <w:rFonts w:ascii="TH SarabunPSK" w:hAnsi="TH SarabunPSK" w:cs="TH SarabunPSK"/>
          <w:sz w:val="32"/>
          <w:szCs w:val="32"/>
        </w:rPr>
        <w:t>6.</w:t>
      </w:r>
      <w:r>
        <w:rPr>
          <w:rFonts w:ascii="TH SarabunPSK" w:hAnsi="TH SarabunPSK" w:cs="TH SarabunPSK" w:hint="cs"/>
          <w:sz w:val="32"/>
          <w:szCs w:val="32"/>
          <w:cs/>
        </w:rPr>
        <w:t>รับประทานอาหารในพื้นที่และระยะเวลาที่กำหนด</w:t>
      </w:r>
    </w:p>
    <w:p w:rsidR="00CA5A81" w:rsidRDefault="000C7561" w:rsidP="00451173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CA5A81"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 xml:space="preserve">            7.</w:t>
      </w:r>
      <w:r>
        <w:rPr>
          <w:rFonts w:ascii="TH SarabunPSK" w:hAnsi="TH SarabunPSK" w:cs="TH SarabunPSK" w:hint="cs"/>
          <w:sz w:val="32"/>
          <w:szCs w:val="32"/>
          <w:cs/>
        </w:rPr>
        <w:t>หลีกเลี่ยงการยืมสิ่งของต่างๆ จากเพื่อน</w:t>
      </w:r>
    </w:p>
    <w:p w:rsidR="000C7561" w:rsidRDefault="000C7561" w:rsidP="00451173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sz w:val="32"/>
          <w:szCs w:val="32"/>
          <w:cs/>
        </w:rPr>
        <w:t>บทบาทของผู้ปกครอง</w:t>
      </w:r>
    </w:p>
    <w:p w:rsidR="000C7561" w:rsidRDefault="000C7561" w:rsidP="00451173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>
        <w:rPr>
          <w:rFonts w:ascii="TH SarabunPSK" w:hAnsi="TH SarabunPSK" w:cs="TH SarabunPSK"/>
          <w:sz w:val="32"/>
          <w:szCs w:val="32"/>
        </w:rPr>
        <w:t>1.</w:t>
      </w:r>
      <w:r w:rsidR="001F43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1541">
        <w:rPr>
          <w:rFonts w:ascii="TH SarabunPSK" w:hAnsi="TH SarabunPSK" w:cs="TH SarabunPSK" w:hint="cs"/>
          <w:sz w:val="32"/>
          <w:szCs w:val="32"/>
          <w:cs/>
        </w:rPr>
        <w:t>เตรียมหน้ากากอนามัยให้นักเรียน</w:t>
      </w:r>
    </w:p>
    <w:p w:rsidR="001F43D1" w:rsidRDefault="00311541" w:rsidP="00451173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>
        <w:rPr>
          <w:rFonts w:ascii="TH SarabunPSK" w:hAnsi="TH SarabunPSK" w:cs="TH SarabunPSK"/>
          <w:sz w:val="32"/>
          <w:szCs w:val="32"/>
        </w:rPr>
        <w:t>2.</w:t>
      </w:r>
      <w:r w:rsidR="001F43D1">
        <w:rPr>
          <w:rFonts w:ascii="TH SarabunPSK" w:hAnsi="TH SarabunPSK" w:cs="TH SarabunPSK" w:hint="cs"/>
          <w:sz w:val="32"/>
          <w:szCs w:val="32"/>
          <w:cs/>
        </w:rPr>
        <w:t xml:space="preserve"> ดูแลการเดินทางมาโรงเรียนและการกลับบ้านของนักเรียน</w:t>
      </w:r>
    </w:p>
    <w:p w:rsidR="001F43D1" w:rsidRDefault="001F43D1" w:rsidP="00451173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- หากผู้ปกครองมารับ-ส่ง ด้วยตนเอง สวมหน้ากากอนามัยทุกครั้ง</w:t>
      </w:r>
    </w:p>
    <w:p w:rsidR="001F43D1" w:rsidRDefault="001F43D1" w:rsidP="00451173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 w:rsidR="003115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- หากให้นักเรียนเดินทางมาโรงเรียนโดยพาหนะที่เป็นสาธารณะหรือพาหนะรับจ้าง กำชับให้นักเรียนสวมหน้ากากอนามัยทุกครั้ง</w:t>
      </w:r>
    </w:p>
    <w:p w:rsidR="00311541" w:rsidRDefault="001F43D1" w:rsidP="00451173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>
        <w:rPr>
          <w:rFonts w:ascii="TH SarabunPSK" w:hAnsi="TH SarabunPSK" w:cs="TH SarabunPSK"/>
          <w:sz w:val="32"/>
          <w:szCs w:val="32"/>
        </w:rPr>
        <w:t>7.</w:t>
      </w:r>
      <w:r>
        <w:rPr>
          <w:rFonts w:ascii="TH SarabunPSK" w:hAnsi="TH SarabunPSK" w:cs="TH SarabunPSK" w:hint="cs"/>
          <w:sz w:val="32"/>
          <w:szCs w:val="32"/>
          <w:cs/>
        </w:rPr>
        <w:t>แนวปฏิบัติสำหรับนักเรียนที่ไม่พร้อมมาเรียนที่โรงเรียน กรณีนักเรียนไม่มีความพร้อมหรือได้รับผลกระทบการการแพร่</w:t>
      </w:r>
      <w:r>
        <w:rPr>
          <w:rFonts w:ascii="TH SarabunPSK" w:hAnsi="TH SarabunPSK" w:cs="TH SarabunPSK" w:hint="cs"/>
          <w:sz w:val="32"/>
          <w:szCs w:val="32"/>
          <w:cs/>
        </w:rPr>
        <w:t>ระบาดของโรคติดเชื้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วรั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โคโรน่า </w:t>
      </w:r>
      <w:r>
        <w:rPr>
          <w:rFonts w:ascii="TH SarabunPSK" w:hAnsi="TH SarabunPSK" w:cs="TH SarabunPSK"/>
          <w:sz w:val="32"/>
          <w:szCs w:val="32"/>
        </w:rPr>
        <w:t>201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ขอให้ผู้ปกครองแจ้งให้ทางโรงเรียนทราบเพื่อพิจารณาหาแนวทางแก้ปัญหาเป็นรายกรณี     </w:t>
      </w:r>
      <w:r w:rsidR="0031154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p w:rsidR="001F43D1" w:rsidRDefault="001F43D1" w:rsidP="001F43D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B2AA2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ทราบ</w:t>
      </w:r>
    </w:p>
    <w:p w:rsidR="000C7561" w:rsidRDefault="001F43D1" w:rsidP="00451173">
      <w:pPr>
        <w:spacing w:after="0" w:line="240" w:lineRule="auto"/>
        <w:rPr>
          <w:rFonts w:ascii="TH SarabunPSK" w:hAnsi="TH SarabunPSK" w:cs="TH SarabunPSK" w:hint="cs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Pr="001F43D1">
        <w:rPr>
          <w:rFonts w:ascii="TH SarabunPSK" w:hAnsi="TH SarabunPSK" w:cs="TH SarabunPSK" w:hint="cs"/>
          <w:sz w:val="32"/>
          <w:szCs w:val="32"/>
          <w:u w:val="single"/>
          <w:cs/>
        </w:rPr>
        <w:t>งานแนะแนว</w:t>
      </w:r>
    </w:p>
    <w:p w:rsidR="001F43D1" w:rsidRPr="001F43D1" w:rsidRDefault="001F43D1" w:rsidP="004511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F43D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แจ้งคร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ปรึกษาระดับ ม.ต้น พิจารณาคัดเลือกนักเรียนเพื่อขอรับทุนปัจจัยพื้นฐาน ส่งรายชื่อภายในวันที่ </w:t>
      </w:r>
      <w:r>
        <w:rPr>
          <w:rFonts w:ascii="TH SarabunPSK" w:hAnsi="TH SarabunPSK" w:cs="TH SarabunPSK"/>
          <w:sz w:val="32"/>
          <w:szCs w:val="32"/>
        </w:rPr>
        <w:t xml:space="preserve">1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กฎาคม </w:t>
      </w:r>
      <w:r>
        <w:rPr>
          <w:rFonts w:ascii="TH SarabunPSK" w:hAnsi="TH SarabunPSK" w:cs="TH SarabunPSK"/>
          <w:sz w:val="32"/>
          <w:szCs w:val="32"/>
        </w:rPr>
        <w:t>2563</w:t>
      </w:r>
    </w:p>
    <w:p w:rsidR="001F43D1" w:rsidRDefault="001F43D1" w:rsidP="001F43D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B2AA2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ทราบ</w:t>
      </w:r>
    </w:p>
    <w:p w:rsidR="00FC7CB1" w:rsidRPr="00A951D7" w:rsidRDefault="00FC7CB1" w:rsidP="00754E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951D7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4  เรื่องเสนอเพื่อพิจารณา</w:t>
      </w:r>
    </w:p>
    <w:p w:rsidR="008B5D4D" w:rsidRDefault="0034792B" w:rsidP="00754EBD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-</w:t>
      </w:r>
    </w:p>
    <w:p w:rsidR="001F43D1" w:rsidRDefault="001F43D1" w:rsidP="00754EBD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1F43D1" w:rsidRPr="00212081" w:rsidRDefault="001F43D1" w:rsidP="00754EB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FC7CB1" w:rsidRPr="00212081" w:rsidRDefault="00FC7CB1" w:rsidP="00CB75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12081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5  เรื่องอื่นๆ</w:t>
      </w:r>
    </w:p>
    <w:p w:rsidR="001B1F4B" w:rsidRPr="001B1F4B" w:rsidRDefault="001B1F4B" w:rsidP="001B1F4B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</w:rPr>
        <w:t>1.</w:t>
      </w:r>
      <w:r w:rsidR="001F43D1" w:rsidRPr="001B1F4B">
        <w:rPr>
          <w:rFonts w:ascii="TH SarabunPSK" w:hAnsi="TH SarabunPSK" w:cs="TH SarabunPSK" w:hint="cs"/>
          <w:sz w:val="32"/>
          <w:szCs w:val="32"/>
          <w:cs/>
        </w:rPr>
        <w:t xml:space="preserve">งานวิชาการ จัดประชุม </w:t>
      </w:r>
      <w:r w:rsidR="001F43D1" w:rsidRPr="001B1F4B">
        <w:rPr>
          <w:rFonts w:ascii="TH SarabunPSK" w:hAnsi="TH SarabunPSK" w:cs="TH SarabunPSK"/>
          <w:sz w:val="32"/>
          <w:szCs w:val="32"/>
        </w:rPr>
        <w:t xml:space="preserve">PLC </w:t>
      </w:r>
      <w:r w:rsidR="001F43D1" w:rsidRPr="001B1F4B">
        <w:rPr>
          <w:rFonts w:ascii="TH SarabunPSK" w:hAnsi="TH SarabunPSK" w:cs="TH SarabunPSK" w:hint="cs"/>
          <w:sz w:val="32"/>
          <w:szCs w:val="32"/>
          <w:cs/>
        </w:rPr>
        <w:t>โดยการแบ่งตามสายชั้น การนำ”ชุมชนแห่งการเรียนรู้ครูเพื่อ</w:t>
      </w:r>
    </w:p>
    <w:p w:rsidR="001B1F4B" w:rsidRPr="001B1F4B" w:rsidRDefault="001F43D1" w:rsidP="001B1F4B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1B1F4B">
        <w:rPr>
          <w:rFonts w:ascii="TH SarabunPSK" w:hAnsi="TH SarabunPSK" w:cs="TH SarabunPSK" w:hint="cs"/>
          <w:sz w:val="32"/>
          <w:szCs w:val="32"/>
          <w:cs/>
        </w:rPr>
        <w:t>ศิษย์แบบ</w:t>
      </w:r>
      <w:proofErr w:type="spellStart"/>
      <w:r w:rsidRPr="001B1F4B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Pr="001B1F4B">
        <w:rPr>
          <w:rFonts w:ascii="TH SarabunPSK" w:hAnsi="TH SarabunPSK" w:cs="TH SarabunPSK" w:hint="cs"/>
          <w:sz w:val="32"/>
          <w:szCs w:val="32"/>
          <w:cs/>
        </w:rPr>
        <w:t xml:space="preserve">การ </w:t>
      </w:r>
      <w:r w:rsidRPr="001B1F4B">
        <w:rPr>
          <w:rFonts w:ascii="TH SarabunPSK" w:hAnsi="TH SarabunPSK" w:cs="TH SarabunPSK"/>
          <w:sz w:val="32"/>
          <w:szCs w:val="32"/>
        </w:rPr>
        <w:t xml:space="preserve">1 </w:t>
      </w:r>
      <w:r w:rsidRPr="001B1F4B">
        <w:rPr>
          <w:rFonts w:ascii="TH SarabunPSK" w:hAnsi="TH SarabunPSK" w:cs="TH SarabunPSK" w:hint="cs"/>
          <w:sz w:val="32"/>
          <w:szCs w:val="32"/>
          <w:cs/>
        </w:rPr>
        <w:t xml:space="preserve">นวัตกรรม </w:t>
      </w:r>
      <w:r w:rsidRPr="001B1F4B">
        <w:rPr>
          <w:rFonts w:ascii="TH SarabunPSK" w:hAnsi="TH SarabunPSK" w:cs="TH SarabunPSK"/>
          <w:sz w:val="32"/>
          <w:szCs w:val="32"/>
        </w:rPr>
        <w:t xml:space="preserve">1 </w:t>
      </w:r>
      <w:r w:rsidRPr="001B1F4B">
        <w:rPr>
          <w:rFonts w:ascii="TH SarabunPSK" w:hAnsi="TH SarabunPSK" w:cs="TH SarabunPSK" w:hint="cs"/>
          <w:sz w:val="32"/>
          <w:szCs w:val="32"/>
          <w:cs/>
        </w:rPr>
        <w:t>ห้องเรียน” มาใช้ในการแก้ปัญหาและพัฒนาคุณ</w:t>
      </w:r>
      <w:r w:rsidR="001B1F4B" w:rsidRPr="001B1F4B">
        <w:rPr>
          <w:rFonts w:ascii="TH SarabunPSK" w:hAnsi="TH SarabunPSK" w:cs="TH SarabunPSK" w:hint="cs"/>
          <w:sz w:val="32"/>
          <w:szCs w:val="32"/>
          <w:cs/>
        </w:rPr>
        <w:t>ภาพผู้เรียน ภายใต้ “ชีวิตวิถีใหม่ (</w:t>
      </w:r>
      <w:r w:rsidR="001B1F4B" w:rsidRPr="001B1F4B">
        <w:rPr>
          <w:rFonts w:ascii="TH SarabunPSK" w:hAnsi="TH SarabunPSK" w:cs="TH SarabunPSK"/>
          <w:sz w:val="32"/>
          <w:szCs w:val="32"/>
        </w:rPr>
        <w:t>New Normal</w:t>
      </w:r>
      <w:r w:rsidR="001B1F4B" w:rsidRPr="001B1F4B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1B1F4B" w:rsidRDefault="00935739" w:rsidP="00935739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</w:rPr>
        <w:t>2.</w:t>
      </w:r>
      <w:r w:rsidR="005F20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1F4B">
        <w:rPr>
          <w:rFonts w:ascii="TH SarabunPSK" w:hAnsi="TH SarabunPSK" w:cs="TH SarabunPSK" w:hint="cs"/>
          <w:sz w:val="32"/>
          <w:szCs w:val="32"/>
          <w:cs/>
        </w:rPr>
        <w:t>ผู้อำนวยแจ้งข้อเสนอแนะจากการประเมินคุณภาพภายนอกรอบสี่ คณะกรรมการประเมินมีข้อเสนอแนะบางประการเพื่อให้โรงเรียนนำมาปรับปรุง แก้ไข และพัฒนาต่อไป</w:t>
      </w:r>
    </w:p>
    <w:p w:rsidR="00935739" w:rsidRPr="00A57E34" w:rsidRDefault="00935739" w:rsidP="00935739">
      <w:pPr>
        <w:pStyle w:val="ab"/>
        <w:rPr>
          <w:rFonts w:ascii="TH SarabunPSK" w:hAnsi="TH SarabunPSK" w:cs="TH SarabunPSK"/>
          <w:sz w:val="32"/>
          <w:szCs w:val="32"/>
        </w:rPr>
      </w:pPr>
      <w:r w:rsidRPr="00A57E34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A57E34">
        <w:rPr>
          <w:rFonts w:ascii="TH SarabunPSK" w:hAnsi="TH SarabunPSK" w:cs="TH SarabunPSK"/>
          <w:sz w:val="32"/>
          <w:szCs w:val="32"/>
          <w:cs/>
        </w:rPr>
        <w:t xml:space="preserve">    ทราบ</w:t>
      </w:r>
    </w:p>
    <w:p w:rsidR="008B5D4D" w:rsidRDefault="008B5D4D" w:rsidP="008B5D4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ิกประชุม  เวลา   </w:t>
      </w:r>
      <w:r w:rsidR="00261FF4">
        <w:rPr>
          <w:rFonts w:ascii="TH SarabunPSK" w:hAnsi="TH SarabunPSK" w:cs="TH SarabunPSK"/>
          <w:sz w:val="32"/>
          <w:szCs w:val="32"/>
        </w:rPr>
        <w:t>1</w:t>
      </w:r>
      <w:r w:rsidR="001B1F4B">
        <w:rPr>
          <w:rFonts w:ascii="TH SarabunPSK" w:hAnsi="TH SarabunPSK" w:cs="TH SarabunPSK"/>
          <w:sz w:val="32"/>
          <w:szCs w:val="32"/>
        </w:rPr>
        <w:t>4</w:t>
      </w:r>
      <w:r w:rsidR="00536934">
        <w:rPr>
          <w:rFonts w:ascii="TH SarabunPSK" w:hAnsi="TH SarabunPSK" w:cs="TH SarabunPSK"/>
          <w:sz w:val="32"/>
          <w:szCs w:val="32"/>
        </w:rPr>
        <w:t>.</w:t>
      </w:r>
      <w:r w:rsidR="001B1F4B">
        <w:rPr>
          <w:rFonts w:ascii="TH SarabunPSK" w:hAnsi="TH SarabunPSK" w:cs="TH SarabunPSK"/>
          <w:sz w:val="32"/>
          <w:szCs w:val="32"/>
        </w:rPr>
        <w:t>00</w:t>
      </w:r>
      <w:r w:rsidR="0034792B">
        <w:rPr>
          <w:rFonts w:ascii="TH SarabunPSK" w:hAnsi="TH SarabunPSK" w:cs="TH SarabunPSK"/>
          <w:sz w:val="32"/>
          <w:szCs w:val="32"/>
        </w:rPr>
        <w:t xml:space="preserve">  </w:t>
      </w:r>
      <w:r w:rsidR="0034792B">
        <w:rPr>
          <w:rFonts w:ascii="TH SarabunPSK" w:hAnsi="TH SarabunPSK" w:cs="TH SarabunPSK" w:hint="cs"/>
          <w:sz w:val="32"/>
          <w:szCs w:val="32"/>
          <w:cs/>
        </w:rPr>
        <w:t>น.</w:t>
      </w:r>
    </w:p>
    <w:p w:rsidR="00BF7FA7" w:rsidRPr="00BF7FA7" w:rsidRDefault="008B5D4D" w:rsidP="00BF7FA7">
      <w:pPr>
        <w:pStyle w:val="ab"/>
        <w:rPr>
          <w:rFonts w:ascii="TH SarabunPSK" w:hAnsi="TH SarabunPSK" w:cs="TH SarabunPSK"/>
          <w:sz w:val="32"/>
          <w:szCs w:val="32"/>
        </w:rPr>
      </w:pPr>
      <w:r w:rsidRPr="00BF7FA7">
        <w:rPr>
          <w:rFonts w:ascii="TH SarabunPSK" w:hAnsi="TH SarabunPSK" w:cs="TH SarabunPSK"/>
          <w:sz w:val="32"/>
          <w:szCs w:val="32"/>
          <w:cs/>
        </w:rPr>
        <w:t>บันทึกการประชุม</w:t>
      </w:r>
      <w:r w:rsidRPr="00BF7FA7">
        <w:rPr>
          <w:rFonts w:ascii="TH SarabunPSK" w:hAnsi="TH SarabunPSK" w:cs="TH SarabunPSK"/>
          <w:sz w:val="32"/>
          <w:szCs w:val="32"/>
        </w:rPr>
        <w:t xml:space="preserve">      </w:t>
      </w:r>
      <w:r w:rsidRPr="00BF7FA7">
        <w:rPr>
          <w:rFonts w:ascii="TH SarabunPSK" w:hAnsi="TH SarabunPSK" w:cs="TH SarabunPSK"/>
          <w:sz w:val="32"/>
          <w:szCs w:val="32"/>
          <w:cs/>
        </w:rPr>
        <w:t>กรุณา</w:t>
      </w:r>
    </w:p>
    <w:p w:rsidR="008B5D4D" w:rsidRPr="00BF7FA7" w:rsidRDefault="008B5D4D" w:rsidP="00BF7FA7">
      <w:pPr>
        <w:pStyle w:val="ab"/>
        <w:rPr>
          <w:rFonts w:ascii="TH SarabunPSK" w:hAnsi="TH SarabunPSK" w:cs="TH SarabunPSK"/>
          <w:sz w:val="32"/>
          <w:szCs w:val="32"/>
        </w:rPr>
      </w:pPr>
      <w:r w:rsidRPr="00BF7FA7">
        <w:rPr>
          <w:rFonts w:ascii="TH SarabunPSK" w:hAnsi="TH SarabunPSK" w:cs="TH SarabunPSK"/>
          <w:sz w:val="32"/>
          <w:szCs w:val="32"/>
          <w:cs/>
        </w:rPr>
        <w:t xml:space="preserve">               (นางสาวกรุณา  ขจรชีพ)</w:t>
      </w:r>
    </w:p>
    <w:p w:rsidR="008B5D4D" w:rsidRDefault="008B5D4D" w:rsidP="008B5D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61312" behindDoc="1" locked="0" layoutInCell="1" allowOverlap="1" wp14:anchorId="790DDF4F" wp14:editId="243CCC44">
            <wp:simplePos x="0" y="0"/>
            <wp:positionH relativeFrom="column">
              <wp:posOffset>3016885</wp:posOffset>
            </wp:positionH>
            <wp:positionV relativeFrom="paragraph">
              <wp:posOffset>85725</wp:posOffset>
            </wp:positionV>
            <wp:extent cx="1447800" cy="30480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5D4D" w:rsidRDefault="008B5D4D" w:rsidP="008B5D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B5D4D" w:rsidRDefault="008B5D4D" w:rsidP="008B5D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(นายเสนอ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ว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ร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ทก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B5D4D" w:rsidRPr="00C17EA3" w:rsidRDefault="008B5D4D" w:rsidP="008B5D4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ผู้อำนวยการโรงเรียนเบญจมานุสรณ์</w:t>
      </w:r>
    </w:p>
    <w:p w:rsidR="008B5D4D" w:rsidRPr="00212081" w:rsidRDefault="008B5D4D" w:rsidP="00CB752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8B5D4D" w:rsidRPr="00212081" w:rsidSect="00C82A06">
      <w:pgSz w:w="11906" w:h="16838"/>
      <w:pgMar w:top="568" w:right="1133" w:bottom="568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9C4F66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F15C31"/>
    <w:multiLevelType w:val="hybridMultilevel"/>
    <w:tmpl w:val="8DC2F18E"/>
    <w:lvl w:ilvl="0" w:tplc="295E7B46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">
    <w:nsid w:val="67673360"/>
    <w:multiLevelType w:val="multilevel"/>
    <w:tmpl w:val="EC58702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32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430"/>
    <w:rsid w:val="0000290E"/>
    <w:rsid w:val="0000612D"/>
    <w:rsid w:val="00006261"/>
    <w:rsid w:val="00007010"/>
    <w:rsid w:val="00007207"/>
    <w:rsid w:val="00010AC2"/>
    <w:rsid w:val="00022629"/>
    <w:rsid w:val="00022C81"/>
    <w:rsid w:val="000251DA"/>
    <w:rsid w:val="0002669C"/>
    <w:rsid w:val="000271EF"/>
    <w:rsid w:val="00027AEF"/>
    <w:rsid w:val="00032430"/>
    <w:rsid w:val="00034A25"/>
    <w:rsid w:val="00037E6F"/>
    <w:rsid w:val="00041CD8"/>
    <w:rsid w:val="000446F9"/>
    <w:rsid w:val="0004569A"/>
    <w:rsid w:val="0004652A"/>
    <w:rsid w:val="00047219"/>
    <w:rsid w:val="00047E69"/>
    <w:rsid w:val="0005064C"/>
    <w:rsid w:val="000519DB"/>
    <w:rsid w:val="0005613B"/>
    <w:rsid w:val="000568B5"/>
    <w:rsid w:val="000601BA"/>
    <w:rsid w:val="00060A77"/>
    <w:rsid w:val="00060B4D"/>
    <w:rsid w:val="00061BC2"/>
    <w:rsid w:val="00062499"/>
    <w:rsid w:val="00067A88"/>
    <w:rsid w:val="00067F41"/>
    <w:rsid w:val="0007058B"/>
    <w:rsid w:val="00071261"/>
    <w:rsid w:val="00071272"/>
    <w:rsid w:val="0007142F"/>
    <w:rsid w:val="00072BBB"/>
    <w:rsid w:val="00072D24"/>
    <w:rsid w:val="00073E11"/>
    <w:rsid w:val="00073FA9"/>
    <w:rsid w:val="00074DE2"/>
    <w:rsid w:val="00075373"/>
    <w:rsid w:val="00075A9C"/>
    <w:rsid w:val="00077236"/>
    <w:rsid w:val="000779AE"/>
    <w:rsid w:val="0008111D"/>
    <w:rsid w:val="00081A32"/>
    <w:rsid w:val="00084BE6"/>
    <w:rsid w:val="00086C20"/>
    <w:rsid w:val="00092E45"/>
    <w:rsid w:val="00094E27"/>
    <w:rsid w:val="00095166"/>
    <w:rsid w:val="00095C85"/>
    <w:rsid w:val="000A3694"/>
    <w:rsid w:val="000A6346"/>
    <w:rsid w:val="000A7C8B"/>
    <w:rsid w:val="000B1486"/>
    <w:rsid w:val="000B604E"/>
    <w:rsid w:val="000B669C"/>
    <w:rsid w:val="000C5925"/>
    <w:rsid w:val="000C7561"/>
    <w:rsid w:val="000D0766"/>
    <w:rsid w:val="000D0F4E"/>
    <w:rsid w:val="000D1F19"/>
    <w:rsid w:val="000D2013"/>
    <w:rsid w:val="000D2E30"/>
    <w:rsid w:val="000D4522"/>
    <w:rsid w:val="000D7001"/>
    <w:rsid w:val="000D7DBE"/>
    <w:rsid w:val="000F15B1"/>
    <w:rsid w:val="000F166D"/>
    <w:rsid w:val="000F1A8B"/>
    <w:rsid w:val="000F2149"/>
    <w:rsid w:val="000F3213"/>
    <w:rsid w:val="000F385B"/>
    <w:rsid w:val="000F5410"/>
    <w:rsid w:val="000F5961"/>
    <w:rsid w:val="000F71FD"/>
    <w:rsid w:val="000F75D7"/>
    <w:rsid w:val="00101534"/>
    <w:rsid w:val="001025FA"/>
    <w:rsid w:val="00104391"/>
    <w:rsid w:val="00105749"/>
    <w:rsid w:val="00110932"/>
    <w:rsid w:val="00111CAC"/>
    <w:rsid w:val="00113367"/>
    <w:rsid w:val="0011383A"/>
    <w:rsid w:val="001146DB"/>
    <w:rsid w:val="00115A4F"/>
    <w:rsid w:val="00120E87"/>
    <w:rsid w:val="00122940"/>
    <w:rsid w:val="00124318"/>
    <w:rsid w:val="001250E7"/>
    <w:rsid w:val="0014169E"/>
    <w:rsid w:val="0014229D"/>
    <w:rsid w:val="00147C4C"/>
    <w:rsid w:val="00150B2E"/>
    <w:rsid w:val="0015551B"/>
    <w:rsid w:val="00155A4F"/>
    <w:rsid w:val="00156E2C"/>
    <w:rsid w:val="00160345"/>
    <w:rsid w:val="00160823"/>
    <w:rsid w:val="001622B3"/>
    <w:rsid w:val="00165BE3"/>
    <w:rsid w:val="001725AC"/>
    <w:rsid w:val="00172ABB"/>
    <w:rsid w:val="00174631"/>
    <w:rsid w:val="001763B6"/>
    <w:rsid w:val="00182BAB"/>
    <w:rsid w:val="001841E4"/>
    <w:rsid w:val="00190D94"/>
    <w:rsid w:val="001932D7"/>
    <w:rsid w:val="00195BFC"/>
    <w:rsid w:val="001A3D7F"/>
    <w:rsid w:val="001A442F"/>
    <w:rsid w:val="001A540D"/>
    <w:rsid w:val="001A56FA"/>
    <w:rsid w:val="001A5C47"/>
    <w:rsid w:val="001A69E4"/>
    <w:rsid w:val="001B1F4B"/>
    <w:rsid w:val="001B24F3"/>
    <w:rsid w:val="001B32FB"/>
    <w:rsid w:val="001B432B"/>
    <w:rsid w:val="001B66CF"/>
    <w:rsid w:val="001B6775"/>
    <w:rsid w:val="001B73FC"/>
    <w:rsid w:val="001C2B35"/>
    <w:rsid w:val="001C52E7"/>
    <w:rsid w:val="001C5838"/>
    <w:rsid w:val="001C71AF"/>
    <w:rsid w:val="001D2B18"/>
    <w:rsid w:val="001D374D"/>
    <w:rsid w:val="001D3760"/>
    <w:rsid w:val="001D3D85"/>
    <w:rsid w:val="001E189E"/>
    <w:rsid w:val="001E1E56"/>
    <w:rsid w:val="001E3C1B"/>
    <w:rsid w:val="001E4401"/>
    <w:rsid w:val="001E6617"/>
    <w:rsid w:val="001E7CA2"/>
    <w:rsid w:val="001F052F"/>
    <w:rsid w:val="001F069B"/>
    <w:rsid w:val="001F183C"/>
    <w:rsid w:val="001F1982"/>
    <w:rsid w:val="001F435D"/>
    <w:rsid w:val="001F43D1"/>
    <w:rsid w:val="001F646D"/>
    <w:rsid w:val="001F6867"/>
    <w:rsid w:val="001F7F57"/>
    <w:rsid w:val="001F7F74"/>
    <w:rsid w:val="0020028C"/>
    <w:rsid w:val="0020414B"/>
    <w:rsid w:val="0020557C"/>
    <w:rsid w:val="00212081"/>
    <w:rsid w:val="002131E6"/>
    <w:rsid w:val="00215147"/>
    <w:rsid w:val="00220231"/>
    <w:rsid w:val="00220A33"/>
    <w:rsid w:val="00226436"/>
    <w:rsid w:val="00227992"/>
    <w:rsid w:val="00227D56"/>
    <w:rsid w:val="00232A13"/>
    <w:rsid w:val="00235F20"/>
    <w:rsid w:val="00235FD8"/>
    <w:rsid w:val="00241C9B"/>
    <w:rsid w:val="00241E8B"/>
    <w:rsid w:val="00245844"/>
    <w:rsid w:val="00253F82"/>
    <w:rsid w:val="0025462C"/>
    <w:rsid w:val="00256E08"/>
    <w:rsid w:val="00261026"/>
    <w:rsid w:val="00261FF4"/>
    <w:rsid w:val="0026270C"/>
    <w:rsid w:val="00262762"/>
    <w:rsid w:val="0026511C"/>
    <w:rsid w:val="002733A0"/>
    <w:rsid w:val="002767BB"/>
    <w:rsid w:val="0027688C"/>
    <w:rsid w:val="002775A5"/>
    <w:rsid w:val="00277A39"/>
    <w:rsid w:val="0028100E"/>
    <w:rsid w:val="00285282"/>
    <w:rsid w:val="002852F0"/>
    <w:rsid w:val="00290204"/>
    <w:rsid w:val="00291818"/>
    <w:rsid w:val="00294A05"/>
    <w:rsid w:val="00297EF5"/>
    <w:rsid w:val="002A0510"/>
    <w:rsid w:val="002A0677"/>
    <w:rsid w:val="002A087F"/>
    <w:rsid w:val="002A092F"/>
    <w:rsid w:val="002A0D6F"/>
    <w:rsid w:val="002A3908"/>
    <w:rsid w:val="002A40BE"/>
    <w:rsid w:val="002A579C"/>
    <w:rsid w:val="002A6976"/>
    <w:rsid w:val="002A787E"/>
    <w:rsid w:val="002B2943"/>
    <w:rsid w:val="002B3054"/>
    <w:rsid w:val="002B476D"/>
    <w:rsid w:val="002C0751"/>
    <w:rsid w:val="002C1D94"/>
    <w:rsid w:val="002C447F"/>
    <w:rsid w:val="002C6A4C"/>
    <w:rsid w:val="002D1B08"/>
    <w:rsid w:val="002D46F9"/>
    <w:rsid w:val="002E05B7"/>
    <w:rsid w:val="002E175F"/>
    <w:rsid w:val="002E2984"/>
    <w:rsid w:val="002E3430"/>
    <w:rsid w:val="002E3D0A"/>
    <w:rsid w:val="002E4F2F"/>
    <w:rsid w:val="002E595F"/>
    <w:rsid w:val="002E61BE"/>
    <w:rsid w:val="002E6980"/>
    <w:rsid w:val="002E7084"/>
    <w:rsid w:val="002F0158"/>
    <w:rsid w:val="002F12AE"/>
    <w:rsid w:val="002F1C8A"/>
    <w:rsid w:val="002F1DEA"/>
    <w:rsid w:val="002F3A72"/>
    <w:rsid w:val="002F3D7F"/>
    <w:rsid w:val="002F7E37"/>
    <w:rsid w:val="00300376"/>
    <w:rsid w:val="00303238"/>
    <w:rsid w:val="003033C9"/>
    <w:rsid w:val="00304144"/>
    <w:rsid w:val="0030494D"/>
    <w:rsid w:val="003114D7"/>
    <w:rsid w:val="00311541"/>
    <w:rsid w:val="00312C67"/>
    <w:rsid w:val="00313F85"/>
    <w:rsid w:val="00316B4A"/>
    <w:rsid w:val="0031751B"/>
    <w:rsid w:val="00320FC5"/>
    <w:rsid w:val="00327BCB"/>
    <w:rsid w:val="00330901"/>
    <w:rsid w:val="003316F7"/>
    <w:rsid w:val="003332AA"/>
    <w:rsid w:val="00334B97"/>
    <w:rsid w:val="00335C6A"/>
    <w:rsid w:val="00341966"/>
    <w:rsid w:val="003440AF"/>
    <w:rsid w:val="003449A2"/>
    <w:rsid w:val="00345409"/>
    <w:rsid w:val="00345784"/>
    <w:rsid w:val="0034699B"/>
    <w:rsid w:val="0034792B"/>
    <w:rsid w:val="0035050B"/>
    <w:rsid w:val="00351104"/>
    <w:rsid w:val="0035288B"/>
    <w:rsid w:val="00352AAE"/>
    <w:rsid w:val="00355E11"/>
    <w:rsid w:val="00357391"/>
    <w:rsid w:val="00357798"/>
    <w:rsid w:val="00364781"/>
    <w:rsid w:val="00373D26"/>
    <w:rsid w:val="003742C5"/>
    <w:rsid w:val="0037665B"/>
    <w:rsid w:val="003833B4"/>
    <w:rsid w:val="0038636B"/>
    <w:rsid w:val="00386C53"/>
    <w:rsid w:val="00387C34"/>
    <w:rsid w:val="00390250"/>
    <w:rsid w:val="00391C9C"/>
    <w:rsid w:val="00392897"/>
    <w:rsid w:val="00397DBB"/>
    <w:rsid w:val="003A156E"/>
    <w:rsid w:val="003A33C9"/>
    <w:rsid w:val="003A626C"/>
    <w:rsid w:val="003B05B9"/>
    <w:rsid w:val="003B2DB6"/>
    <w:rsid w:val="003C3FB8"/>
    <w:rsid w:val="003C769B"/>
    <w:rsid w:val="003D1092"/>
    <w:rsid w:val="003D13BC"/>
    <w:rsid w:val="003D48AE"/>
    <w:rsid w:val="003D6DDB"/>
    <w:rsid w:val="003D7119"/>
    <w:rsid w:val="003E3324"/>
    <w:rsid w:val="003E49DF"/>
    <w:rsid w:val="003E4A51"/>
    <w:rsid w:val="003E4E2C"/>
    <w:rsid w:val="003E7C0C"/>
    <w:rsid w:val="003E7DAB"/>
    <w:rsid w:val="003F1C3F"/>
    <w:rsid w:val="003F57AC"/>
    <w:rsid w:val="004012E4"/>
    <w:rsid w:val="004013E9"/>
    <w:rsid w:val="00404DC0"/>
    <w:rsid w:val="00407A15"/>
    <w:rsid w:val="0041063C"/>
    <w:rsid w:val="0041256B"/>
    <w:rsid w:val="00412893"/>
    <w:rsid w:val="00414BB6"/>
    <w:rsid w:val="00414EAD"/>
    <w:rsid w:val="004222F9"/>
    <w:rsid w:val="00423628"/>
    <w:rsid w:val="00424918"/>
    <w:rsid w:val="00426031"/>
    <w:rsid w:val="004265DA"/>
    <w:rsid w:val="00427FEC"/>
    <w:rsid w:val="00436706"/>
    <w:rsid w:val="004448C1"/>
    <w:rsid w:val="0044530A"/>
    <w:rsid w:val="004464C2"/>
    <w:rsid w:val="00450621"/>
    <w:rsid w:val="00450B5E"/>
    <w:rsid w:val="00451173"/>
    <w:rsid w:val="0045128B"/>
    <w:rsid w:val="004512F3"/>
    <w:rsid w:val="00453880"/>
    <w:rsid w:val="00453C9D"/>
    <w:rsid w:val="0045424D"/>
    <w:rsid w:val="00454F3E"/>
    <w:rsid w:val="00460B40"/>
    <w:rsid w:val="004615ED"/>
    <w:rsid w:val="00461AB2"/>
    <w:rsid w:val="00462DAE"/>
    <w:rsid w:val="00463DE0"/>
    <w:rsid w:val="00465B7D"/>
    <w:rsid w:val="00465FD2"/>
    <w:rsid w:val="0046699F"/>
    <w:rsid w:val="00466CD6"/>
    <w:rsid w:val="00467B2D"/>
    <w:rsid w:val="004712B1"/>
    <w:rsid w:val="00471C4C"/>
    <w:rsid w:val="004742CD"/>
    <w:rsid w:val="004749BC"/>
    <w:rsid w:val="00483E30"/>
    <w:rsid w:val="00484476"/>
    <w:rsid w:val="004846B7"/>
    <w:rsid w:val="004855A5"/>
    <w:rsid w:val="00485840"/>
    <w:rsid w:val="00486850"/>
    <w:rsid w:val="00486B7C"/>
    <w:rsid w:val="00486F7B"/>
    <w:rsid w:val="00486F89"/>
    <w:rsid w:val="0048719A"/>
    <w:rsid w:val="00491172"/>
    <w:rsid w:val="0049536C"/>
    <w:rsid w:val="00495FED"/>
    <w:rsid w:val="004965DD"/>
    <w:rsid w:val="004A0801"/>
    <w:rsid w:val="004A2DEA"/>
    <w:rsid w:val="004A321A"/>
    <w:rsid w:val="004A564E"/>
    <w:rsid w:val="004A5867"/>
    <w:rsid w:val="004B0547"/>
    <w:rsid w:val="004B3117"/>
    <w:rsid w:val="004B4DD7"/>
    <w:rsid w:val="004B7DE0"/>
    <w:rsid w:val="004C02DE"/>
    <w:rsid w:val="004C34DF"/>
    <w:rsid w:val="004C4F9D"/>
    <w:rsid w:val="004C5E8B"/>
    <w:rsid w:val="004C644B"/>
    <w:rsid w:val="004C6AC4"/>
    <w:rsid w:val="004D028C"/>
    <w:rsid w:val="004D2038"/>
    <w:rsid w:val="004D31F1"/>
    <w:rsid w:val="004D53DD"/>
    <w:rsid w:val="004D5712"/>
    <w:rsid w:val="004D60DF"/>
    <w:rsid w:val="004D6587"/>
    <w:rsid w:val="004D6DE2"/>
    <w:rsid w:val="004E1DB3"/>
    <w:rsid w:val="004E1EE5"/>
    <w:rsid w:val="004E3EBD"/>
    <w:rsid w:val="004E50CE"/>
    <w:rsid w:val="004E50FE"/>
    <w:rsid w:val="004E5599"/>
    <w:rsid w:val="004E5D1D"/>
    <w:rsid w:val="004E7B41"/>
    <w:rsid w:val="004F0103"/>
    <w:rsid w:val="004F2F29"/>
    <w:rsid w:val="004F3DCB"/>
    <w:rsid w:val="004F4F16"/>
    <w:rsid w:val="0050186B"/>
    <w:rsid w:val="00503E72"/>
    <w:rsid w:val="005044E0"/>
    <w:rsid w:val="0051245D"/>
    <w:rsid w:val="00512E58"/>
    <w:rsid w:val="00514AA6"/>
    <w:rsid w:val="0052092F"/>
    <w:rsid w:val="00522188"/>
    <w:rsid w:val="0052245C"/>
    <w:rsid w:val="00523472"/>
    <w:rsid w:val="005300DC"/>
    <w:rsid w:val="005325E5"/>
    <w:rsid w:val="0053387D"/>
    <w:rsid w:val="00535145"/>
    <w:rsid w:val="005356E6"/>
    <w:rsid w:val="0053672C"/>
    <w:rsid w:val="00536934"/>
    <w:rsid w:val="00536BF3"/>
    <w:rsid w:val="00537C2B"/>
    <w:rsid w:val="0054213E"/>
    <w:rsid w:val="00544626"/>
    <w:rsid w:val="00544C03"/>
    <w:rsid w:val="00550A86"/>
    <w:rsid w:val="005523DD"/>
    <w:rsid w:val="005527F8"/>
    <w:rsid w:val="00554BA8"/>
    <w:rsid w:val="00557430"/>
    <w:rsid w:val="005620AE"/>
    <w:rsid w:val="00562E38"/>
    <w:rsid w:val="0056479E"/>
    <w:rsid w:val="00564EA7"/>
    <w:rsid w:val="00565254"/>
    <w:rsid w:val="00577D76"/>
    <w:rsid w:val="005808C6"/>
    <w:rsid w:val="00582FAF"/>
    <w:rsid w:val="00583756"/>
    <w:rsid w:val="00583CA3"/>
    <w:rsid w:val="00583F34"/>
    <w:rsid w:val="0058513E"/>
    <w:rsid w:val="005915AD"/>
    <w:rsid w:val="00592B48"/>
    <w:rsid w:val="0059785F"/>
    <w:rsid w:val="005A2A68"/>
    <w:rsid w:val="005A3D7E"/>
    <w:rsid w:val="005A6049"/>
    <w:rsid w:val="005A728C"/>
    <w:rsid w:val="005A7D68"/>
    <w:rsid w:val="005B21B2"/>
    <w:rsid w:val="005B2AA2"/>
    <w:rsid w:val="005C2761"/>
    <w:rsid w:val="005C27AA"/>
    <w:rsid w:val="005C742E"/>
    <w:rsid w:val="005C75F5"/>
    <w:rsid w:val="005D2602"/>
    <w:rsid w:val="005D3910"/>
    <w:rsid w:val="005D64CF"/>
    <w:rsid w:val="005D6D57"/>
    <w:rsid w:val="005E442C"/>
    <w:rsid w:val="005E5938"/>
    <w:rsid w:val="005E5F4E"/>
    <w:rsid w:val="005F2048"/>
    <w:rsid w:val="005F3B79"/>
    <w:rsid w:val="005F48FE"/>
    <w:rsid w:val="005F6610"/>
    <w:rsid w:val="0060056C"/>
    <w:rsid w:val="006021B3"/>
    <w:rsid w:val="00602D91"/>
    <w:rsid w:val="00605D35"/>
    <w:rsid w:val="006115A6"/>
    <w:rsid w:val="00614655"/>
    <w:rsid w:val="00615E7F"/>
    <w:rsid w:val="006165E3"/>
    <w:rsid w:val="00617042"/>
    <w:rsid w:val="006175C1"/>
    <w:rsid w:val="00621280"/>
    <w:rsid w:val="00621C03"/>
    <w:rsid w:val="00623A88"/>
    <w:rsid w:val="00623E23"/>
    <w:rsid w:val="00627CC9"/>
    <w:rsid w:val="006320AE"/>
    <w:rsid w:val="0063236B"/>
    <w:rsid w:val="00633913"/>
    <w:rsid w:val="006344CE"/>
    <w:rsid w:val="006347C7"/>
    <w:rsid w:val="006362DE"/>
    <w:rsid w:val="00636761"/>
    <w:rsid w:val="00636D22"/>
    <w:rsid w:val="0063780F"/>
    <w:rsid w:val="0064068C"/>
    <w:rsid w:val="00641A79"/>
    <w:rsid w:val="0064272C"/>
    <w:rsid w:val="006427A1"/>
    <w:rsid w:val="00644A53"/>
    <w:rsid w:val="00645195"/>
    <w:rsid w:val="00646772"/>
    <w:rsid w:val="006517A3"/>
    <w:rsid w:val="006537D8"/>
    <w:rsid w:val="006679BE"/>
    <w:rsid w:val="006719C9"/>
    <w:rsid w:val="00674244"/>
    <w:rsid w:val="00682D21"/>
    <w:rsid w:val="006830CA"/>
    <w:rsid w:val="00690289"/>
    <w:rsid w:val="006905F1"/>
    <w:rsid w:val="006906BE"/>
    <w:rsid w:val="00692559"/>
    <w:rsid w:val="00693948"/>
    <w:rsid w:val="006A13CF"/>
    <w:rsid w:val="006A154C"/>
    <w:rsid w:val="006A1553"/>
    <w:rsid w:val="006A4D22"/>
    <w:rsid w:val="006A5736"/>
    <w:rsid w:val="006A5986"/>
    <w:rsid w:val="006A6385"/>
    <w:rsid w:val="006B19E0"/>
    <w:rsid w:val="006B1BD9"/>
    <w:rsid w:val="006B2725"/>
    <w:rsid w:val="006B2760"/>
    <w:rsid w:val="006B3C9C"/>
    <w:rsid w:val="006B4390"/>
    <w:rsid w:val="006B61F6"/>
    <w:rsid w:val="006C09B7"/>
    <w:rsid w:val="006C16D4"/>
    <w:rsid w:val="006C1EE2"/>
    <w:rsid w:val="006C1F14"/>
    <w:rsid w:val="006C5230"/>
    <w:rsid w:val="006D08E4"/>
    <w:rsid w:val="006D2238"/>
    <w:rsid w:val="006D24BB"/>
    <w:rsid w:val="006D264E"/>
    <w:rsid w:val="006D477C"/>
    <w:rsid w:val="006D52EE"/>
    <w:rsid w:val="006D757B"/>
    <w:rsid w:val="006E1D1A"/>
    <w:rsid w:val="006E48E7"/>
    <w:rsid w:val="006E4FC3"/>
    <w:rsid w:val="006E6B6D"/>
    <w:rsid w:val="006E7F54"/>
    <w:rsid w:val="006F590D"/>
    <w:rsid w:val="006F701C"/>
    <w:rsid w:val="00715B49"/>
    <w:rsid w:val="00720667"/>
    <w:rsid w:val="0072155D"/>
    <w:rsid w:val="00721C9E"/>
    <w:rsid w:val="00723B7E"/>
    <w:rsid w:val="007277F5"/>
    <w:rsid w:val="007361CE"/>
    <w:rsid w:val="00743424"/>
    <w:rsid w:val="007464A1"/>
    <w:rsid w:val="007501B1"/>
    <w:rsid w:val="0075048D"/>
    <w:rsid w:val="007508B8"/>
    <w:rsid w:val="007519A1"/>
    <w:rsid w:val="00754EBD"/>
    <w:rsid w:val="00756D5A"/>
    <w:rsid w:val="007572E3"/>
    <w:rsid w:val="00757B0F"/>
    <w:rsid w:val="007602F0"/>
    <w:rsid w:val="00761166"/>
    <w:rsid w:val="007612EE"/>
    <w:rsid w:val="0076140A"/>
    <w:rsid w:val="00765F4C"/>
    <w:rsid w:val="007666B6"/>
    <w:rsid w:val="00766FA3"/>
    <w:rsid w:val="00767072"/>
    <w:rsid w:val="00770048"/>
    <w:rsid w:val="00773CB5"/>
    <w:rsid w:val="00774CE5"/>
    <w:rsid w:val="00777C3F"/>
    <w:rsid w:val="00777F6B"/>
    <w:rsid w:val="00781BD9"/>
    <w:rsid w:val="0078492A"/>
    <w:rsid w:val="00785857"/>
    <w:rsid w:val="007861CE"/>
    <w:rsid w:val="00786578"/>
    <w:rsid w:val="00786C99"/>
    <w:rsid w:val="00787379"/>
    <w:rsid w:val="007875A6"/>
    <w:rsid w:val="00787EC3"/>
    <w:rsid w:val="007904C5"/>
    <w:rsid w:val="007922CC"/>
    <w:rsid w:val="007933A1"/>
    <w:rsid w:val="00795644"/>
    <w:rsid w:val="0079774B"/>
    <w:rsid w:val="00797C37"/>
    <w:rsid w:val="007A1379"/>
    <w:rsid w:val="007A3099"/>
    <w:rsid w:val="007A424F"/>
    <w:rsid w:val="007A785D"/>
    <w:rsid w:val="007B28C3"/>
    <w:rsid w:val="007C1BC3"/>
    <w:rsid w:val="007C2BC6"/>
    <w:rsid w:val="007C3B70"/>
    <w:rsid w:val="007C4DFA"/>
    <w:rsid w:val="007D129C"/>
    <w:rsid w:val="007D328D"/>
    <w:rsid w:val="007D4765"/>
    <w:rsid w:val="007D5CEB"/>
    <w:rsid w:val="007D5DB6"/>
    <w:rsid w:val="007E065F"/>
    <w:rsid w:val="007E13B7"/>
    <w:rsid w:val="007E1B9B"/>
    <w:rsid w:val="007E1E37"/>
    <w:rsid w:val="007E683A"/>
    <w:rsid w:val="007E697E"/>
    <w:rsid w:val="007F5808"/>
    <w:rsid w:val="007F7D1D"/>
    <w:rsid w:val="00801BA4"/>
    <w:rsid w:val="00804C95"/>
    <w:rsid w:val="00806BD6"/>
    <w:rsid w:val="00807E19"/>
    <w:rsid w:val="00811975"/>
    <w:rsid w:val="008124B0"/>
    <w:rsid w:val="00812D7E"/>
    <w:rsid w:val="00814FF4"/>
    <w:rsid w:val="00816522"/>
    <w:rsid w:val="00816DBC"/>
    <w:rsid w:val="008178F9"/>
    <w:rsid w:val="00823077"/>
    <w:rsid w:val="00826D92"/>
    <w:rsid w:val="00831046"/>
    <w:rsid w:val="00831C46"/>
    <w:rsid w:val="00832ED6"/>
    <w:rsid w:val="00835025"/>
    <w:rsid w:val="008404F2"/>
    <w:rsid w:val="00846656"/>
    <w:rsid w:val="0085570F"/>
    <w:rsid w:val="00855F95"/>
    <w:rsid w:val="0085750B"/>
    <w:rsid w:val="00862511"/>
    <w:rsid w:val="00863787"/>
    <w:rsid w:val="00867810"/>
    <w:rsid w:val="00867CD7"/>
    <w:rsid w:val="00871571"/>
    <w:rsid w:val="008721B8"/>
    <w:rsid w:val="00873417"/>
    <w:rsid w:val="00873ADA"/>
    <w:rsid w:val="008760D1"/>
    <w:rsid w:val="008760EB"/>
    <w:rsid w:val="00876AD0"/>
    <w:rsid w:val="0087732B"/>
    <w:rsid w:val="00880137"/>
    <w:rsid w:val="00885D78"/>
    <w:rsid w:val="00887592"/>
    <w:rsid w:val="00891D1E"/>
    <w:rsid w:val="0089294C"/>
    <w:rsid w:val="00893863"/>
    <w:rsid w:val="008953C7"/>
    <w:rsid w:val="008A19BE"/>
    <w:rsid w:val="008A3376"/>
    <w:rsid w:val="008A374F"/>
    <w:rsid w:val="008A5527"/>
    <w:rsid w:val="008A62AB"/>
    <w:rsid w:val="008A6BAE"/>
    <w:rsid w:val="008B2C37"/>
    <w:rsid w:val="008B40E1"/>
    <w:rsid w:val="008B456F"/>
    <w:rsid w:val="008B5D4D"/>
    <w:rsid w:val="008B6911"/>
    <w:rsid w:val="008C0037"/>
    <w:rsid w:val="008C0A67"/>
    <w:rsid w:val="008C1738"/>
    <w:rsid w:val="008C1AFC"/>
    <w:rsid w:val="008C2BEC"/>
    <w:rsid w:val="008C3779"/>
    <w:rsid w:val="008C3E5C"/>
    <w:rsid w:val="008C53F8"/>
    <w:rsid w:val="008C603F"/>
    <w:rsid w:val="008C6BA6"/>
    <w:rsid w:val="008C7274"/>
    <w:rsid w:val="008D4DD6"/>
    <w:rsid w:val="008D746C"/>
    <w:rsid w:val="008E2BD4"/>
    <w:rsid w:val="008E57D3"/>
    <w:rsid w:val="008E5FB3"/>
    <w:rsid w:val="008E689B"/>
    <w:rsid w:val="008F31F6"/>
    <w:rsid w:val="008F6186"/>
    <w:rsid w:val="008F6E8F"/>
    <w:rsid w:val="009001E1"/>
    <w:rsid w:val="0090042B"/>
    <w:rsid w:val="00901254"/>
    <w:rsid w:val="00906595"/>
    <w:rsid w:val="0091070B"/>
    <w:rsid w:val="009115B4"/>
    <w:rsid w:val="0092085C"/>
    <w:rsid w:val="00921D15"/>
    <w:rsid w:val="00926DEF"/>
    <w:rsid w:val="009307A3"/>
    <w:rsid w:val="009311AB"/>
    <w:rsid w:val="00935739"/>
    <w:rsid w:val="00944EBB"/>
    <w:rsid w:val="00944EFD"/>
    <w:rsid w:val="009450D6"/>
    <w:rsid w:val="00951737"/>
    <w:rsid w:val="00951A29"/>
    <w:rsid w:val="00953A32"/>
    <w:rsid w:val="0095466E"/>
    <w:rsid w:val="00957C45"/>
    <w:rsid w:val="009603BD"/>
    <w:rsid w:val="0096536F"/>
    <w:rsid w:val="0096797D"/>
    <w:rsid w:val="00971862"/>
    <w:rsid w:val="00973CA2"/>
    <w:rsid w:val="00975CE6"/>
    <w:rsid w:val="00977137"/>
    <w:rsid w:val="00982410"/>
    <w:rsid w:val="00986DD0"/>
    <w:rsid w:val="00987154"/>
    <w:rsid w:val="009932E4"/>
    <w:rsid w:val="00994890"/>
    <w:rsid w:val="00994A3C"/>
    <w:rsid w:val="0099771F"/>
    <w:rsid w:val="00997A39"/>
    <w:rsid w:val="009A1F0F"/>
    <w:rsid w:val="009A344D"/>
    <w:rsid w:val="009A6577"/>
    <w:rsid w:val="009A660F"/>
    <w:rsid w:val="009A72F6"/>
    <w:rsid w:val="009B088E"/>
    <w:rsid w:val="009B1FB0"/>
    <w:rsid w:val="009B220D"/>
    <w:rsid w:val="009B2319"/>
    <w:rsid w:val="009B36AB"/>
    <w:rsid w:val="009B58E2"/>
    <w:rsid w:val="009B7301"/>
    <w:rsid w:val="009B77DC"/>
    <w:rsid w:val="009C19B4"/>
    <w:rsid w:val="009C1A12"/>
    <w:rsid w:val="009C32BF"/>
    <w:rsid w:val="009C3385"/>
    <w:rsid w:val="009C34CF"/>
    <w:rsid w:val="009D02E1"/>
    <w:rsid w:val="009D1FF6"/>
    <w:rsid w:val="009D2505"/>
    <w:rsid w:val="009D2CB0"/>
    <w:rsid w:val="009D3455"/>
    <w:rsid w:val="009D379D"/>
    <w:rsid w:val="009D5030"/>
    <w:rsid w:val="009E09BC"/>
    <w:rsid w:val="009E48E0"/>
    <w:rsid w:val="009E4D6B"/>
    <w:rsid w:val="009F0303"/>
    <w:rsid w:val="009F3255"/>
    <w:rsid w:val="009F4E6E"/>
    <w:rsid w:val="009F5D29"/>
    <w:rsid w:val="00A01DB9"/>
    <w:rsid w:val="00A02B52"/>
    <w:rsid w:val="00A02BF4"/>
    <w:rsid w:val="00A121C7"/>
    <w:rsid w:val="00A148B9"/>
    <w:rsid w:val="00A207B8"/>
    <w:rsid w:val="00A21331"/>
    <w:rsid w:val="00A21841"/>
    <w:rsid w:val="00A22798"/>
    <w:rsid w:val="00A246EC"/>
    <w:rsid w:val="00A30568"/>
    <w:rsid w:val="00A30F73"/>
    <w:rsid w:val="00A32E9C"/>
    <w:rsid w:val="00A33301"/>
    <w:rsid w:val="00A3372F"/>
    <w:rsid w:val="00A401B9"/>
    <w:rsid w:val="00A454F8"/>
    <w:rsid w:val="00A4584F"/>
    <w:rsid w:val="00A507A5"/>
    <w:rsid w:val="00A57E34"/>
    <w:rsid w:val="00A60575"/>
    <w:rsid w:val="00A61A82"/>
    <w:rsid w:val="00A63220"/>
    <w:rsid w:val="00A63872"/>
    <w:rsid w:val="00A63AD0"/>
    <w:rsid w:val="00A64543"/>
    <w:rsid w:val="00A64C8A"/>
    <w:rsid w:val="00A64CBF"/>
    <w:rsid w:val="00A66E42"/>
    <w:rsid w:val="00A73579"/>
    <w:rsid w:val="00A73808"/>
    <w:rsid w:val="00A75F5B"/>
    <w:rsid w:val="00A80C11"/>
    <w:rsid w:val="00A80DC8"/>
    <w:rsid w:val="00A8135C"/>
    <w:rsid w:val="00A8330C"/>
    <w:rsid w:val="00A923FD"/>
    <w:rsid w:val="00A93B46"/>
    <w:rsid w:val="00A945AA"/>
    <w:rsid w:val="00A94808"/>
    <w:rsid w:val="00A951D7"/>
    <w:rsid w:val="00A95AD8"/>
    <w:rsid w:val="00A95BB5"/>
    <w:rsid w:val="00A96F39"/>
    <w:rsid w:val="00AA3431"/>
    <w:rsid w:val="00AA5F5C"/>
    <w:rsid w:val="00AA643E"/>
    <w:rsid w:val="00AA699C"/>
    <w:rsid w:val="00AA6C76"/>
    <w:rsid w:val="00AB0338"/>
    <w:rsid w:val="00AB0FB0"/>
    <w:rsid w:val="00AB19CF"/>
    <w:rsid w:val="00AB4983"/>
    <w:rsid w:val="00AB6193"/>
    <w:rsid w:val="00AC0086"/>
    <w:rsid w:val="00AC1C9A"/>
    <w:rsid w:val="00AC4843"/>
    <w:rsid w:val="00AC4A0A"/>
    <w:rsid w:val="00AC7EAC"/>
    <w:rsid w:val="00AD110D"/>
    <w:rsid w:val="00AD3B35"/>
    <w:rsid w:val="00AD527C"/>
    <w:rsid w:val="00AD6B30"/>
    <w:rsid w:val="00AE1777"/>
    <w:rsid w:val="00AE368D"/>
    <w:rsid w:val="00AE3D51"/>
    <w:rsid w:val="00AE72DF"/>
    <w:rsid w:val="00AE79ED"/>
    <w:rsid w:val="00AF01C6"/>
    <w:rsid w:val="00AF3584"/>
    <w:rsid w:val="00AF3A31"/>
    <w:rsid w:val="00AF7D8C"/>
    <w:rsid w:val="00B0081A"/>
    <w:rsid w:val="00B030DC"/>
    <w:rsid w:val="00B03DCB"/>
    <w:rsid w:val="00B06856"/>
    <w:rsid w:val="00B06EA8"/>
    <w:rsid w:val="00B07246"/>
    <w:rsid w:val="00B10ED8"/>
    <w:rsid w:val="00B11C04"/>
    <w:rsid w:val="00B1360F"/>
    <w:rsid w:val="00B16CB9"/>
    <w:rsid w:val="00B17B82"/>
    <w:rsid w:val="00B21D66"/>
    <w:rsid w:val="00B24907"/>
    <w:rsid w:val="00B2696F"/>
    <w:rsid w:val="00B271BD"/>
    <w:rsid w:val="00B309F8"/>
    <w:rsid w:val="00B31302"/>
    <w:rsid w:val="00B328A9"/>
    <w:rsid w:val="00B333F3"/>
    <w:rsid w:val="00B33CC8"/>
    <w:rsid w:val="00B34010"/>
    <w:rsid w:val="00B34BA8"/>
    <w:rsid w:val="00B36DCF"/>
    <w:rsid w:val="00B37797"/>
    <w:rsid w:val="00B426F1"/>
    <w:rsid w:val="00B43447"/>
    <w:rsid w:val="00B447A4"/>
    <w:rsid w:val="00B52CAE"/>
    <w:rsid w:val="00B5335C"/>
    <w:rsid w:val="00B5375E"/>
    <w:rsid w:val="00B57557"/>
    <w:rsid w:val="00B631EE"/>
    <w:rsid w:val="00B634C0"/>
    <w:rsid w:val="00B63974"/>
    <w:rsid w:val="00B65D1A"/>
    <w:rsid w:val="00B66B67"/>
    <w:rsid w:val="00B71029"/>
    <w:rsid w:val="00B7115B"/>
    <w:rsid w:val="00B71247"/>
    <w:rsid w:val="00B727B5"/>
    <w:rsid w:val="00B73588"/>
    <w:rsid w:val="00B73CDC"/>
    <w:rsid w:val="00B7466C"/>
    <w:rsid w:val="00B75C58"/>
    <w:rsid w:val="00B760F1"/>
    <w:rsid w:val="00B81410"/>
    <w:rsid w:val="00B8307F"/>
    <w:rsid w:val="00B84F47"/>
    <w:rsid w:val="00B87022"/>
    <w:rsid w:val="00B8758C"/>
    <w:rsid w:val="00B9128F"/>
    <w:rsid w:val="00B91318"/>
    <w:rsid w:val="00B92A24"/>
    <w:rsid w:val="00B94414"/>
    <w:rsid w:val="00BA3F53"/>
    <w:rsid w:val="00BA70C0"/>
    <w:rsid w:val="00BB00CD"/>
    <w:rsid w:val="00BB067B"/>
    <w:rsid w:val="00BB56D7"/>
    <w:rsid w:val="00BB5AE0"/>
    <w:rsid w:val="00BB61C2"/>
    <w:rsid w:val="00BB779A"/>
    <w:rsid w:val="00BC35B0"/>
    <w:rsid w:val="00BC4C59"/>
    <w:rsid w:val="00BC711D"/>
    <w:rsid w:val="00BC7C61"/>
    <w:rsid w:val="00BD1E5E"/>
    <w:rsid w:val="00BD1FB0"/>
    <w:rsid w:val="00BD5454"/>
    <w:rsid w:val="00BD6C18"/>
    <w:rsid w:val="00BD76E2"/>
    <w:rsid w:val="00BE0AE7"/>
    <w:rsid w:val="00BE3841"/>
    <w:rsid w:val="00BE5D74"/>
    <w:rsid w:val="00BF0A8A"/>
    <w:rsid w:val="00BF4480"/>
    <w:rsid w:val="00BF5608"/>
    <w:rsid w:val="00BF69DE"/>
    <w:rsid w:val="00BF7FA7"/>
    <w:rsid w:val="00C02642"/>
    <w:rsid w:val="00C04EC1"/>
    <w:rsid w:val="00C05CE9"/>
    <w:rsid w:val="00C06C01"/>
    <w:rsid w:val="00C07873"/>
    <w:rsid w:val="00C13455"/>
    <w:rsid w:val="00C13C15"/>
    <w:rsid w:val="00C14546"/>
    <w:rsid w:val="00C14B98"/>
    <w:rsid w:val="00C17B7E"/>
    <w:rsid w:val="00C17EA3"/>
    <w:rsid w:val="00C200B4"/>
    <w:rsid w:val="00C20955"/>
    <w:rsid w:val="00C22850"/>
    <w:rsid w:val="00C24BE9"/>
    <w:rsid w:val="00C24C5D"/>
    <w:rsid w:val="00C25344"/>
    <w:rsid w:val="00C260C5"/>
    <w:rsid w:val="00C31C12"/>
    <w:rsid w:val="00C32642"/>
    <w:rsid w:val="00C37B43"/>
    <w:rsid w:val="00C408AD"/>
    <w:rsid w:val="00C5206C"/>
    <w:rsid w:val="00C526FB"/>
    <w:rsid w:val="00C54951"/>
    <w:rsid w:val="00C54F3B"/>
    <w:rsid w:val="00C55F4B"/>
    <w:rsid w:val="00C57C59"/>
    <w:rsid w:val="00C60260"/>
    <w:rsid w:val="00C61B11"/>
    <w:rsid w:val="00C6240F"/>
    <w:rsid w:val="00C62B47"/>
    <w:rsid w:val="00C63C98"/>
    <w:rsid w:val="00C66785"/>
    <w:rsid w:val="00C66BFD"/>
    <w:rsid w:val="00C6787D"/>
    <w:rsid w:val="00C7121F"/>
    <w:rsid w:val="00C72A60"/>
    <w:rsid w:val="00C74519"/>
    <w:rsid w:val="00C75390"/>
    <w:rsid w:val="00C760BF"/>
    <w:rsid w:val="00C77A95"/>
    <w:rsid w:val="00C82A06"/>
    <w:rsid w:val="00C83361"/>
    <w:rsid w:val="00C846CA"/>
    <w:rsid w:val="00C856B0"/>
    <w:rsid w:val="00C857BB"/>
    <w:rsid w:val="00C859E0"/>
    <w:rsid w:val="00C90B0A"/>
    <w:rsid w:val="00C92E1B"/>
    <w:rsid w:val="00C92EA7"/>
    <w:rsid w:val="00C9350C"/>
    <w:rsid w:val="00C94BB1"/>
    <w:rsid w:val="00CA0864"/>
    <w:rsid w:val="00CA25C6"/>
    <w:rsid w:val="00CA4E0A"/>
    <w:rsid w:val="00CA5A81"/>
    <w:rsid w:val="00CA6023"/>
    <w:rsid w:val="00CA7EA0"/>
    <w:rsid w:val="00CB7521"/>
    <w:rsid w:val="00CB78FF"/>
    <w:rsid w:val="00CC0680"/>
    <w:rsid w:val="00CC0F38"/>
    <w:rsid w:val="00CC3A43"/>
    <w:rsid w:val="00CC430E"/>
    <w:rsid w:val="00CC4414"/>
    <w:rsid w:val="00CC5E5D"/>
    <w:rsid w:val="00CC761D"/>
    <w:rsid w:val="00CD3D8B"/>
    <w:rsid w:val="00CE32B3"/>
    <w:rsid w:val="00CE41C5"/>
    <w:rsid w:val="00CE57CF"/>
    <w:rsid w:val="00CE5CAB"/>
    <w:rsid w:val="00CE7214"/>
    <w:rsid w:val="00CF1554"/>
    <w:rsid w:val="00CF761F"/>
    <w:rsid w:val="00D075ED"/>
    <w:rsid w:val="00D135C8"/>
    <w:rsid w:val="00D13A02"/>
    <w:rsid w:val="00D14217"/>
    <w:rsid w:val="00D16E0D"/>
    <w:rsid w:val="00D16ECC"/>
    <w:rsid w:val="00D1777C"/>
    <w:rsid w:val="00D219FE"/>
    <w:rsid w:val="00D22E4F"/>
    <w:rsid w:val="00D26B7C"/>
    <w:rsid w:val="00D27675"/>
    <w:rsid w:val="00D30726"/>
    <w:rsid w:val="00D31701"/>
    <w:rsid w:val="00D32917"/>
    <w:rsid w:val="00D41F9E"/>
    <w:rsid w:val="00D46403"/>
    <w:rsid w:val="00D46419"/>
    <w:rsid w:val="00D470E5"/>
    <w:rsid w:val="00D52099"/>
    <w:rsid w:val="00D52B60"/>
    <w:rsid w:val="00D541B2"/>
    <w:rsid w:val="00D57967"/>
    <w:rsid w:val="00D6422F"/>
    <w:rsid w:val="00D651A4"/>
    <w:rsid w:val="00D702DC"/>
    <w:rsid w:val="00D70378"/>
    <w:rsid w:val="00D7251F"/>
    <w:rsid w:val="00D73D95"/>
    <w:rsid w:val="00D7615A"/>
    <w:rsid w:val="00D80355"/>
    <w:rsid w:val="00D84237"/>
    <w:rsid w:val="00D85E15"/>
    <w:rsid w:val="00D902B5"/>
    <w:rsid w:val="00D9057A"/>
    <w:rsid w:val="00D93101"/>
    <w:rsid w:val="00D9346A"/>
    <w:rsid w:val="00D935DD"/>
    <w:rsid w:val="00D9390E"/>
    <w:rsid w:val="00D9722E"/>
    <w:rsid w:val="00D973A5"/>
    <w:rsid w:val="00DA2B0E"/>
    <w:rsid w:val="00DA34BF"/>
    <w:rsid w:val="00DA3EDF"/>
    <w:rsid w:val="00DA53A2"/>
    <w:rsid w:val="00DA570F"/>
    <w:rsid w:val="00DB3379"/>
    <w:rsid w:val="00DC1168"/>
    <w:rsid w:val="00DC258E"/>
    <w:rsid w:val="00DC47EA"/>
    <w:rsid w:val="00DC58B4"/>
    <w:rsid w:val="00DC7E2F"/>
    <w:rsid w:val="00DD3FE3"/>
    <w:rsid w:val="00DD50BC"/>
    <w:rsid w:val="00DD5266"/>
    <w:rsid w:val="00DD52F6"/>
    <w:rsid w:val="00DD5AD4"/>
    <w:rsid w:val="00DD5C9E"/>
    <w:rsid w:val="00DE06AE"/>
    <w:rsid w:val="00DE3EA5"/>
    <w:rsid w:val="00DE4A88"/>
    <w:rsid w:val="00DE703E"/>
    <w:rsid w:val="00DE78B9"/>
    <w:rsid w:val="00DF0B17"/>
    <w:rsid w:val="00DF0E51"/>
    <w:rsid w:val="00DF305E"/>
    <w:rsid w:val="00DF4422"/>
    <w:rsid w:val="00DF6112"/>
    <w:rsid w:val="00DF62AB"/>
    <w:rsid w:val="00E006FC"/>
    <w:rsid w:val="00E0097D"/>
    <w:rsid w:val="00E04494"/>
    <w:rsid w:val="00E063EB"/>
    <w:rsid w:val="00E07BEF"/>
    <w:rsid w:val="00E10211"/>
    <w:rsid w:val="00E116DB"/>
    <w:rsid w:val="00E1219B"/>
    <w:rsid w:val="00E16738"/>
    <w:rsid w:val="00E240DD"/>
    <w:rsid w:val="00E248D6"/>
    <w:rsid w:val="00E25BE7"/>
    <w:rsid w:val="00E314B0"/>
    <w:rsid w:val="00E31CCF"/>
    <w:rsid w:val="00E40C22"/>
    <w:rsid w:val="00E419B8"/>
    <w:rsid w:val="00E42BFF"/>
    <w:rsid w:val="00E462D6"/>
    <w:rsid w:val="00E478D3"/>
    <w:rsid w:val="00E5601E"/>
    <w:rsid w:val="00E561C0"/>
    <w:rsid w:val="00E6173B"/>
    <w:rsid w:val="00E6275E"/>
    <w:rsid w:val="00E6583E"/>
    <w:rsid w:val="00E65A64"/>
    <w:rsid w:val="00E66475"/>
    <w:rsid w:val="00E66888"/>
    <w:rsid w:val="00E67699"/>
    <w:rsid w:val="00E70C5D"/>
    <w:rsid w:val="00E712B1"/>
    <w:rsid w:val="00E74B40"/>
    <w:rsid w:val="00E77959"/>
    <w:rsid w:val="00E77DC6"/>
    <w:rsid w:val="00E82DA8"/>
    <w:rsid w:val="00E90D9A"/>
    <w:rsid w:val="00E91C1D"/>
    <w:rsid w:val="00E9308D"/>
    <w:rsid w:val="00E93CF0"/>
    <w:rsid w:val="00EA2684"/>
    <w:rsid w:val="00EA3133"/>
    <w:rsid w:val="00EA34E7"/>
    <w:rsid w:val="00EA7060"/>
    <w:rsid w:val="00EA74B3"/>
    <w:rsid w:val="00EB2037"/>
    <w:rsid w:val="00EB390E"/>
    <w:rsid w:val="00EB3F95"/>
    <w:rsid w:val="00EB5B9D"/>
    <w:rsid w:val="00EB77D2"/>
    <w:rsid w:val="00EC3D62"/>
    <w:rsid w:val="00EC42BB"/>
    <w:rsid w:val="00EC7903"/>
    <w:rsid w:val="00ED0D95"/>
    <w:rsid w:val="00ED30C2"/>
    <w:rsid w:val="00ED47C3"/>
    <w:rsid w:val="00ED49C1"/>
    <w:rsid w:val="00ED4DAE"/>
    <w:rsid w:val="00EE0AAE"/>
    <w:rsid w:val="00EE1999"/>
    <w:rsid w:val="00EE5E93"/>
    <w:rsid w:val="00EF08F1"/>
    <w:rsid w:val="00EF0C0D"/>
    <w:rsid w:val="00EF6D2D"/>
    <w:rsid w:val="00F0070C"/>
    <w:rsid w:val="00F00CFE"/>
    <w:rsid w:val="00F039D5"/>
    <w:rsid w:val="00F046CA"/>
    <w:rsid w:val="00F05FBA"/>
    <w:rsid w:val="00F07064"/>
    <w:rsid w:val="00F10BD2"/>
    <w:rsid w:val="00F212F7"/>
    <w:rsid w:val="00F236A8"/>
    <w:rsid w:val="00F24837"/>
    <w:rsid w:val="00F24CEE"/>
    <w:rsid w:val="00F25188"/>
    <w:rsid w:val="00F30670"/>
    <w:rsid w:val="00F31EE1"/>
    <w:rsid w:val="00F3222C"/>
    <w:rsid w:val="00F342B6"/>
    <w:rsid w:val="00F3634E"/>
    <w:rsid w:val="00F4038E"/>
    <w:rsid w:val="00F405F6"/>
    <w:rsid w:val="00F42779"/>
    <w:rsid w:val="00F4467D"/>
    <w:rsid w:val="00F46228"/>
    <w:rsid w:val="00F507CA"/>
    <w:rsid w:val="00F52717"/>
    <w:rsid w:val="00F5378E"/>
    <w:rsid w:val="00F53C8C"/>
    <w:rsid w:val="00F57A16"/>
    <w:rsid w:val="00F600DB"/>
    <w:rsid w:val="00F61C70"/>
    <w:rsid w:val="00F62BB2"/>
    <w:rsid w:val="00F65A9F"/>
    <w:rsid w:val="00F721D7"/>
    <w:rsid w:val="00F72CA3"/>
    <w:rsid w:val="00F732CF"/>
    <w:rsid w:val="00F7490A"/>
    <w:rsid w:val="00F74D07"/>
    <w:rsid w:val="00F772D7"/>
    <w:rsid w:val="00F7753E"/>
    <w:rsid w:val="00F807C5"/>
    <w:rsid w:val="00F80DDE"/>
    <w:rsid w:val="00F84038"/>
    <w:rsid w:val="00F8435B"/>
    <w:rsid w:val="00F851E3"/>
    <w:rsid w:val="00F90232"/>
    <w:rsid w:val="00F95091"/>
    <w:rsid w:val="00F96436"/>
    <w:rsid w:val="00F96AE6"/>
    <w:rsid w:val="00F97A0A"/>
    <w:rsid w:val="00FA4090"/>
    <w:rsid w:val="00FB1502"/>
    <w:rsid w:val="00FB23F0"/>
    <w:rsid w:val="00FB6FAE"/>
    <w:rsid w:val="00FC2CB9"/>
    <w:rsid w:val="00FC3AFF"/>
    <w:rsid w:val="00FC43A6"/>
    <w:rsid w:val="00FC6401"/>
    <w:rsid w:val="00FC791E"/>
    <w:rsid w:val="00FC7CB1"/>
    <w:rsid w:val="00FC7D0D"/>
    <w:rsid w:val="00FD0685"/>
    <w:rsid w:val="00FD27C3"/>
    <w:rsid w:val="00FE00CE"/>
    <w:rsid w:val="00FE06DE"/>
    <w:rsid w:val="00FE3F30"/>
    <w:rsid w:val="00FE5B03"/>
    <w:rsid w:val="00FE62A3"/>
    <w:rsid w:val="00FE6C1E"/>
    <w:rsid w:val="00FE74C4"/>
    <w:rsid w:val="00FF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F68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3">
    <w:name w:val="heading 3"/>
    <w:basedOn w:val="a0"/>
    <w:link w:val="30"/>
    <w:uiPriority w:val="9"/>
    <w:qFormat/>
    <w:rsid w:val="00C72A60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32430"/>
    <w:pPr>
      <w:ind w:left="720"/>
      <w:contextualSpacing/>
    </w:pPr>
    <w:rPr>
      <w:rFonts w:ascii="Calibri" w:eastAsia="Calibri" w:hAnsi="Calibri" w:cs="Cordia New"/>
    </w:rPr>
  </w:style>
  <w:style w:type="table" w:styleId="a5">
    <w:name w:val="Table Grid"/>
    <w:basedOn w:val="a2"/>
    <w:uiPriority w:val="59"/>
    <w:rsid w:val="00DE4A8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B3401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1"/>
    <w:link w:val="a6"/>
    <w:uiPriority w:val="99"/>
    <w:semiHidden/>
    <w:rsid w:val="00B34010"/>
    <w:rPr>
      <w:rFonts w:ascii="Tahoma" w:hAnsi="Tahoma" w:cs="Angsana New"/>
      <w:sz w:val="16"/>
      <w:szCs w:val="20"/>
    </w:rPr>
  </w:style>
  <w:style w:type="character" w:styleId="a8">
    <w:name w:val="Hyperlink"/>
    <w:basedOn w:val="a1"/>
    <w:uiPriority w:val="99"/>
    <w:unhideWhenUsed/>
    <w:rsid w:val="00FE74C4"/>
    <w:rPr>
      <w:color w:val="0000FF" w:themeColor="hyperlink"/>
      <w:u w:val="single"/>
    </w:rPr>
  </w:style>
  <w:style w:type="paragraph" w:customStyle="1" w:styleId="Default">
    <w:name w:val="Default"/>
    <w:rsid w:val="00693948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imes New Roman" w:cs="TH SarabunPSK"/>
      <w:color w:val="000000"/>
      <w:sz w:val="24"/>
      <w:szCs w:val="24"/>
    </w:rPr>
  </w:style>
  <w:style w:type="character" w:styleId="a9">
    <w:name w:val="FollowedHyperlink"/>
    <w:basedOn w:val="a1"/>
    <w:uiPriority w:val="99"/>
    <w:semiHidden/>
    <w:unhideWhenUsed/>
    <w:rsid w:val="002E4F2F"/>
    <w:rPr>
      <w:color w:val="800080"/>
      <w:u w:val="single"/>
    </w:rPr>
  </w:style>
  <w:style w:type="paragraph" w:customStyle="1" w:styleId="font5">
    <w:name w:val="font5"/>
    <w:basedOn w:val="a0"/>
    <w:rsid w:val="002E4F2F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font6">
    <w:name w:val="font6"/>
    <w:basedOn w:val="a0"/>
    <w:rsid w:val="002E4F2F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4"/>
      <w:szCs w:val="24"/>
    </w:rPr>
  </w:style>
  <w:style w:type="paragraph" w:customStyle="1" w:styleId="font7">
    <w:name w:val="font7"/>
    <w:basedOn w:val="a0"/>
    <w:rsid w:val="002E4F2F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Cs w:val="22"/>
    </w:rPr>
  </w:style>
  <w:style w:type="paragraph" w:customStyle="1" w:styleId="xl66">
    <w:name w:val="xl66"/>
    <w:basedOn w:val="a0"/>
    <w:rsid w:val="002E4F2F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7">
    <w:name w:val="xl67"/>
    <w:basedOn w:val="a0"/>
    <w:rsid w:val="002E4F2F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8">
    <w:name w:val="xl68"/>
    <w:basedOn w:val="a0"/>
    <w:rsid w:val="002E4F2F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9">
    <w:name w:val="xl69"/>
    <w:basedOn w:val="a0"/>
    <w:rsid w:val="002E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0">
    <w:name w:val="xl70"/>
    <w:basedOn w:val="a0"/>
    <w:rsid w:val="002E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1">
    <w:name w:val="xl71"/>
    <w:basedOn w:val="a0"/>
    <w:rsid w:val="002E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2">
    <w:name w:val="xl72"/>
    <w:basedOn w:val="a0"/>
    <w:rsid w:val="002E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3">
    <w:name w:val="xl73"/>
    <w:basedOn w:val="a0"/>
    <w:rsid w:val="002E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4">
    <w:name w:val="xl74"/>
    <w:basedOn w:val="a0"/>
    <w:rsid w:val="002E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5">
    <w:name w:val="xl75"/>
    <w:basedOn w:val="a0"/>
    <w:rsid w:val="002E4F2F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character" w:customStyle="1" w:styleId="apple-converted-space">
    <w:name w:val="apple-converted-space"/>
    <w:basedOn w:val="a1"/>
    <w:rsid w:val="004222F9"/>
  </w:style>
  <w:style w:type="paragraph" w:styleId="aa">
    <w:name w:val="Normal (Web)"/>
    <w:basedOn w:val="a0"/>
    <w:uiPriority w:val="99"/>
    <w:unhideWhenUsed/>
    <w:rsid w:val="0042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หัวเรื่อง 3 อักขระ"/>
    <w:basedOn w:val="a1"/>
    <w:link w:val="3"/>
    <w:uiPriority w:val="9"/>
    <w:rsid w:val="00C72A60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20">
    <w:name w:val="หัวเรื่อง 2 อักขระ"/>
    <w:basedOn w:val="a1"/>
    <w:link w:val="2"/>
    <w:uiPriority w:val="9"/>
    <w:semiHidden/>
    <w:rsid w:val="001F686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ab">
    <w:name w:val="No Spacing"/>
    <w:uiPriority w:val="1"/>
    <w:qFormat/>
    <w:rsid w:val="00427FEC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CE5CAB"/>
    <w:pPr>
      <w:numPr>
        <w:numId w:val="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F68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3">
    <w:name w:val="heading 3"/>
    <w:basedOn w:val="a0"/>
    <w:link w:val="30"/>
    <w:uiPriority w:val="9"/>
    <w:qFormat/>
    <w:rsid w:val="00C72A60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32430"/>
    <w:pPr>
      <w:ind w:left="720"/>
      <w:contextualSpacing/>
    </w:pPr>
    <w:rPr>
      <w:rFonts w:ascii="Calibri" w:eastAsia="Calibri" w:hAnsi="Calibri" w:cs="Cordia New"/>
    </w:rPr>
  </w:style>
  <w:style w:type="table" w:styleId="a5">
    <w:name w:val="Table Grid"/>
    <w:basedOn w:val="a2"/>
    <w:uiPriority w:val="59"/>
    <w:rsid w:val="00DE4A8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B3401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1"/>
    <w:link w:val="a6"/>
    <w:uiPriority w:val="99"/>
    <w:semiHidden/>
    <w:rsid w:val="00B34010"/>
    <w:rPr>
      <w:rFonts w:ascii="Tahoma" w:hAnsi="Tahoma" w:cs="Angsana New"/>
      <w:sz w:val="16"/>
      <w:szCs w:val="20"/>
    </w:rPr>
  </w:style>
  <w:style w:type="character" w:styleId="a8">
    <w:name w:val="Hyperlink"/>
    <w:basedOn w:val="a1"/>
    <w:uiPriority w:val="99"/>
    <w:unhideWhenUsed/>
    <w:rsid w:val="00FE74C4"/>
    <w:rPr>
      <w:color w:val="0000FF" w:themeColor="hyperlink"/>
      <w:u w:val="single"/>
    </w:rPr>
  </w:style>
  <w:style w:type="paragraph" w:customStyle="1" w:styleId="Default">
    <w:name w:val="Default"/>
    <w:rsid w:val="00693948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imes New Roman" w:cs="TH SarabunPSK"/>
      <w:color w:val="000000"/>
      <w:sz w:val="24"/>
      <w:szCs w:val="24"/>
    </w:rPr>
  </w:style>
  <w:style w:type="character" w:styleId="a9">
    <w:name w:val="FollowedHyperlink"/>
    <w:basedOn w:val="a1"/>
    <w:uiPriority w:val="99"/>
    <w:semiHidden/>
    <w:unhideWhenUsed/>
    <w:rsid w:val="002E4F2F"/>
    <w:rPr>
      <w:color w:val="800080"/>
      <w:u w:val="single"/>
    </w:rPr>
  </w:style>
  <w:style w:type="paragraph" w:customStyle="1" w:styleId="font5">
    <w:name w:val="font5"/>
    <w:basedOn w:val="a0"/>
    <w:rsid w:val="002E4F2F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font6">
    <w:name w:val="font6"/>
    <w:basedOn w:val="a0"/>
    <w:rsid w:val="002E4F2F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4"/>
      <w:szCs w:val="24"/>
    </w:rPr>
  </w:style>
  <w:style w:type="paragraph" w:customStyle="1" w:styleId="font7">
    <w:name w:val="font7"/>
    <w:basedOn w:val="a0"/>
    <w:rsid w:val="002E4F2F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Cs w:val="22"/>
    </w:rPr>
  </w:style>
  <w:style w:type="paragraph" w:customStyle="1" w:styleId="xl66">
    <w:name w:val="xl66"/>
    <w:basedOn w:val="a0"/>
    <w:rsid w:val="002E4F2F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7">
    <w:name w:val="xl67"/>
    <w:basedOn w:val="a0"/>
    <w:rsid w:val="002E4F2F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8">
    <w:name w:val="xl68"/>
    <w:basedOn w:val="a0"/>
    <w:rsid w:val="002E4F2F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9">
    <w:name w:val="xl69"/>
    <w:basedOn w:val="a0"/>
    <w:rsid w:val="002E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0">
    <w:name w:val="xl70"/>
    <w:basedOn w:val="a0"/>
    <w:rsid w:val="002E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1">
    <w:name w:val="xl71"/>
    <w:basedOn w:val="a0"/>
    <w:rsid w:val="002E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2">
    <w:name w:val="xl72"/>
    <w:basedOn w:val="a0"/>
    <w:rsid w:val="002E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3">
    <w:name w:val="xl73"/>
    <w:basedOn w:val="a0"/>
    <w:rsid w:val="002E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4">
    <w:name w:val="xl74"/>
    <w:basedOn w:val="a0"/>
    <w:rsid w:val="002E4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5">
    <w:name w:val="xl75"/>
    <w:basedOn w:val="a0"/>
    <w:rsid w:val="002E4F2F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character" w:customStyle="1" w:styleId="apple-converted-space">
    <w:name w:val="apple-converted-space"/>
    <w:basedOn w:val="a1"/>
    <w:rsid w:val="004222F9"/>
  </w:style>
  <w:style w:type="paragraph" w:styleId="aa">
    <w:name w:val="Normal (Web)"/>
    <w:basedOn w:val="a0"/>
    <w:uiPriority w:val="99"/>
    <w:unhideWhenUsed/>
    <w:rsid w:val="0042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หัวเรื่อง 3 อักขระ"/>
    <w:basedOn w:val="a1"/>
    <w:link w:val="3"/>
    <w:uiPriority w:val="9"/>
    <w:rsid w:val="00C72A60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20">
    <w:name w:val="หัวเรื่อง 2 อักขระ"/>
    <w:basedOn w:val="a1"/>
    <w:link w:val="2"/>
    <w:uiPriority w:val="9"/>
    <w:semiHidden/>
    <w:rsid w:val="001F686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ab">
    <w:name w:val="No Spacing"/>
    <w:uiPriority w:val="1"/>
    <w:qFormat/>
    <w:rsid w:val="00427FEC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CE5CAB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8EBDE-5727-40CA-B263-A494709D6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5</TotalTime>
  <Pages>5</Pages>
  <Words>1588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m</dc:creator>
  <cp:lastModifiedBy>Admin</cp:lastModifiedBy>
  <cp:revision>183</cp:revision>
  <cp:lastPrinted>2018-12-04T01:21:00Z</cp:lastPrinted>
  <dcterms:created xsi:type="dcterms:W3CDTF">2018-11-28T05:32:00Z</dcterms:created>
  <dcterms:modified xsi:type="dcterms:W3CDTF">2020-07-11T07:16:00Z</dcterms:modified>
</cp:coreProperties>
</file>